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998" w:rsidRDefault="004C6A48" w:rsidP="004C6A48">
      <w:pPr>
        <w:spacing w:after="120"/>
        <w:rPr>
          <w:b/>
          <w:color w:val="FF0000"/>
          <w:sz w:val="56"/>
          <w:szCs w:val="56"/>
        </w:rPr>
      </w:pPr>
      <w:r>
        <w:object w:dxaOrig="4845" w:dyaOrig="2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25pt;height:120.75pt" o:ole="">
            <v:imagedata r:id="rId8" o:title=""/>
          </v:shape>
          <o:OLEObject Type="Embed" ProgID="Photoshop.Image.7" ShapeID="_x0000_i1025" DrawAspect="Content" ObjectID="_1647617991" r:id="rId9">
            <o:FieldCodes>\s</o:FieldCodes>
          </o:OLEObject>
        </w:object>
      </w:r>
      <w:r w:rsidR="00977E1C" w:rsidRPr="00813CBD">
        <w:rPr>
          <w:b/>
          <w:color w:val="FF0000"/>
          <w:sz w:val="56"/>
          <w:szCs w:val="56"/>
        </w:rPr>
        <w:t>УЮТНЫЙ ДВОРИК</w:t>
      </w:r>
    </w:p>
    <w:p w:rsidR="001A3D15" w:rsidRDefault="00977E1C" w:rsidP="001A3D15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462E">
        <w:rPr>
          <w:rFonts w:ascii="Times New Roman" w:hAnsi="Times New Roman" w:cs="Times New Roman"/>
          <w:b/>
          <w:sz w:val="32"/>
          <w:szCs w:val="32"/>
        </w:rPr>
        <w:t>Производство детского игрового и спортивного оборудования для детей.</w:t>
      </w:r>
    </w:p>
    <w:p w:rsidR="00CC4DB4" w:rsidRPr="001A3D15" w:rsidRDefault="00563262" w:rsidP="001A3D15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48"/>
          <w:szCs w:val="48"/>
        </w:rPr>
        <w:t>С</w:t>
      </w:r>
      <w:r w:rsidR="00F74136">
        <w:rPr>
          <w:rFonts w:ascii="Times New Roman" w:hAnsi="Times New Roman" w:cs="Times New Roman"/>
          <w:b/>
          <w:sz w:val="48"/>
          <w:szCs w:val="48"/>
        </w:rPr>
        <w:t>портивный комплекс паук вертикальный</w:t>
      </w:r>
    </w:p>
    <w:p w:rsidR="00CC4DB4" w:rsidRPr="0070462E" w:rsidRDefault="00432A95" w:rsidP="0070462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я детей в возрасте от 6 до 12 лет</w:t>
      </w:r>
      <w:r w:rsidR="00CC4DB4" w:rsidRPr="0070462E">
        <w:rPr>
          <w:rFonts w:ascii="Times New Roman" w:hAnsi="Times New Roman" w:cs="Times New Roman"/>
          <w:b/>
          <w:sz w:val="32"/>
          <w:szCs w:val="32"/>
        </w:rPr>
        <w:t>.</w:t>
      </w:r>
    </w:p>
    <w:p w:rsidR="00FA0C0D" w:rsidRDefault="00CC4DB4" w:rsidP="004759DF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0462E">
        <w:rPr>
          <w:rFonts w:ascii="Times New Roman" w:hAnsi="Times New Roman" w:cs="Times New Roman"/>
          <w:b/>
          <w:sz w:val="48"/>
          <w:szCs w:val="48"/>
        </w:rPr>
        <w:t xml:space="preserve">ПАСПОРТ </w:t>
      </w:r>
      <w:r w:rsidR="00F74136">
        <w:rPr>
          <w:rFonts w:ascii="Times New Roman" w:hAnsi="Times New Roman" w:cs="Times New Roman"/>
          <w:b/>
          <w:sz w:val="48"/>
          <w:szCs w:val="48"/>
        </w:rPr>
        <w:t xml:space="preserve"> СП-09</w:t>
      </w:r>
    </w:p>
    <w:p w:rsidR="00F74136" w:rsidRDefault="00F74136" w:rsidP="004759DF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object w:dxaOrig="6116" w:dyaOrig="6123">
          <v:shape id="_x0000_i1026" type="#_x0000_t75" style="width:306pt;height:306pt" o:ole="">
            <v:imagedata r:id="rId10" o:title=""/>
          </v:shape>
          <o:OLEObject Type="Embed" ProgID="Photoshop.Image.7" ShapeID="_x0000_i1026" DrawAspect="Content" ObjectID="_1647617992" r:id="rId11">
            <o:FieldCodes>\s</o:FieldCodes>
          </o:OLEObject>
        </w:object>
      </w:r>
    </w:p>
    <w:p w:rsidR="00311F55" w:rsidRPr="004759DF" w:rsidRDefault="00311F55" w:rsidP="004759DF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759DF">
        <w:rPr>
          <w:rFonts w:ascii="Times New Roman" w:hAnsi="Times New Roman" w:cs="Times New Roman"/>
          <w:b/>
          <w:i/>
          <w:color w:val="C00000"/>
          <w:sz w:val="28"/>
          <w:szCs w:val="28"/>
        </w:rPr>
        <w:t>Производитель оставляет за собой право вносить изменение в конструкцию с целью улучшения характеристик продукции</w:t>
      </w:r>
    </w:p>
    <w:p w:rsidR="00311F55" w:rsidRDefault="00311F55" w:rsidP="00BD66B2">
      <w:pPr>
        <w:spacing w:after="120"/>
      </w:pPr>
    </w:p>
    <w:p w:rsidR="004C6A48" w:rsidRPr="00BD66B2" w:rsidRDefault="004C6A48" w:rsidP="004759DF">
      <w:pPr>
        <w:spacing w:after="120"/>
        <w:jc w:val="center"/>
      </w:pPr>
      <w:r w:rsidRPr="0070462E">
        <w:rPr>
          <w:rFonts w:ascii="Times New Roman" w:eastAsia="Calibri" w:hAnsi="Times New Roman" w:cs="Times New Roman"/>
          <w:b/>
          <w:sz w:val="20"/>
          <w:szCs w:val="20"/>
        </w:rPr>
        <w:t>456238, Россия, Челябинская область</w:t>
      </w:r>
    </w:p>
    <w:p w:rsidR="00BD66B2" w:rsidRPr="0070462E" w:rsidRDefault="00EF15BF" w:rsidP="00BD66B2">
      <w:pPr>
        <w:spacing w:after="12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г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</w:rPr>
        <w:t>. Зла</w:t>
      </w:r>
      <w:r w:rsidR="000A16FB">
        <w:rPr>
          <w:rFonts w:ascii="Times New Roman" w:eastAsia="Calibri" w:hAnsi="Times New Roman" w:cs="Times New Roman"/>
          <w:b/>
          <w:sz w:val="20"/>
          <w:szCs w:val="20"/>
        </w:rPr>
        <w:t>тоуст</w:t>
      </w:r>
    </w:p>
    <w:p w:rsidR="004C6A48" w:rsidRPr="0070462E" w:rsidRDefault="004C6A48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0462E">
        <w:rPr>
          <w:rFonts w:ascii="Times New Roman" w:eastAsia="Calibri" w:hAnsi="Times New Roman" w:cs="Times New Roman"/>
          <w:b/>
          <w:sz w:val="20"/>
          <w:szCs w:val="20"/>
        </w:rPr>
        <w:t>тел./факс (83513)64 30 78</w:t>
      </w:r>
    </w:p>
    <w:p w:rsidR="0070462E" w:rsidRPr="004759DF" w:rsidRDefault="004C6A48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  <w:r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E</w:t>
      </w:r>
      <w:r w:rsidRPr="004759DF">
        <w:rPr>
          <w:rFonts w:ascii="Times New Roman" w:eastAsia="Calibri" w:hAnsi="Times New Roman" w:cs="Times New Roman"/>
          <w:b/>
          <w:sz w:val="20"/>
          <w:szCs w:val="20"/>
          <w:lang w:val="en-US"/>
        </w:rPr>
        <w:t>-</w:t>
      </w:r>
      <w:r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mail</w:t>
      </w:r>
      <w:r w:rsidRPr="004759DF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: </w:t>
      </w:r>
      <w:hyperlink r:id="rId12" w:history="1"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zvigincev</w:t>
        </w:r>
        <w:r w:rsidR="0070462E" w:rsidRPr="004759DF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@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yandex</w:t>
        </w:r>
        <w:r w:rsidR="0070462E" w:rsidRPr="004759DF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.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ru</w:t>
        </w:r>
      </w:hyperlink>
      <w:r w:rsidRPr="004759DF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, </w:t>
      </w:r>
    </w:p>
    <w:p w:rsidR="004C6A48" w:rsidRPr="0070462E" w:rsidRDefault="00295511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hyperlink r:id="rId13" w:history="1"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www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proofErr w:type="spellStart"/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dvorikov</w:t>
        </w:r>
        <w:proofErr w:type="spellEnd"/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net</w:t>
        </w:r>
      </w:hyperlink>
    </w:p>
    <w:p w:rsidR="000E3238" w:rsidRPr="0070462E" w:rsidRDefault="000E3238" w:rsidP="00813CBD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70462E">
        <w:rPr>
          <w:rFonts w:ascii="Times New Roman" w:hAnsi="Times New Roman" w:cs="Times New Roman"/>
          <w:sz w:val="56"/>
          <w:szCs w:val="56"/>
        </w:rPr>
        <w:lastRenderedPageBreak/>
        <w:t>Спасибо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0462E">
        <w:rPr>
          <w:rFonts w:ascii="Times New Roman" w:hAnsi="Times New Roman" w:cs="Times New Roman"/>
          <w:sz w:val="40"/>
          <w:szCs w:val="40"/>
        </w:rPr>
        <w:t>за приобретение продукции нашего предприятия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C6A48" w:rsidRPr="0070462E" w:rsidRDefault="004C6A48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51B3" w:rsidRPr="0070462E" w:rsidRDefault="003051B3" w:rsidP="004C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C6A48" w:rsidRPr="0070462E" w:rsidRDefault="004C6A48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. Основные сведения об издел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2. Основные технические данны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3. Свидетельство о прием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4. Свидетельство о консерв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5. Свидетельство об упаков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6. Гарантийные обязательства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7. Реклам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8. Сведения о хранен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9. Сведения о консервации и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расконсервации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0. Учет неисправностей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1. Учет технического обслужи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2. Сведения о ремонт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3. Правила безопасной эксплуатации игрового комплекса.</w:t>
      </w:r>
    </w:p>
    <w:p w:rsidR="00AE456B" w:rsidRPr="0070462E" w:rsidRDefault="00AE456B" w:rsidP="00DA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4. Инструкция по </w:t>
      </w:r>
      <w:r w:rsidR="00386436" w:rsidRPr="0070462E">
        <w:rPr>
          <w:rFonts w:ascii="Times New Roman" w:hAnsi="Times New Roman" w:cs="Times New Roman"/>
          <w:sz w:val="28"/>
          <w:szCs w:val="28"/>
        </w:rPr>
        <w:t>о</w:t>
      </w:r>
      <w:r w:rsidRPr="0070462E">
        <w:rPr>
          <w:rFonts w:ascii="Times New Roman" w:hAnsi="Times New Roman" w:cs="Times New Roman"/>
          <w:sz w:val="28"/>
          <w:szCs w:val="28"/>
        </w:rPr>
        <w:t>сновные сведения об изделии.</w:t>
      </w:r>
      <w:r w:rsidR="00386436" w:rsidRPr="0070462E">
        <w:rPr>
          <w:rFonts w:ascii="Times New Roman" w:hAnsi="Times New Roman" w:cs="Times New Roman"/>
          <w:sz w:val="28"/>
          <w:szCs w:val="28"/>
        </w:rPr>
        <w:t xml:space="preserve"> О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смотру и проверке </w:t>
      </w:r>
      <w:r w:rsidRPr="0070462E">
        <w:rPr>
          <w:rFonts w:ascii="Times New Roman" w:hAnsi="Times New Roman" w:cs="Times New Roman"/>
          <w:sz w:val="28"/>
          <w:szCs w:val="28"/>
        </w:rPr>
        <w:t xml:space="preserve">оборудования перед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началомэксплуатации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>.</w:t>
      </w:r>
      <w:r w:rsidRPr="0070462E">
        <w:rPr>
          <w:rFonts w:ascii="Times New Roman" w:hAnsi="Times New Roman" w:cs="Times New Roman"/>
          <w:sz w:val="28"/>
          <w:szCs w:val="28"/>
        </w:rPr>
        <w:tab/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5. Инструкция по осмотру, обслуживанию и ремонту оборудо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6. Комплектация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sz w:val="28"/>
          <w:szCs w:val="28"/>
        </w:rPr>
        <w:t>17. Инструкция по монтажу конструкции</w:t>
      </w: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DE1975" w:rsidRPr="0070462E" w:rsidRDefault="00DE1975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2E29" w:rsidRDefault="00A82E29" w:rsidP="0032750B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2E29" w:rsidRDefault="00A82E29" w:rsidP="0032750B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2E29" w:rsidRDefault="00A82E29" w:rsidP="0032750B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2E29" w:rsidRDefault="00A82E29" w:rsidP="0032750B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2E29" w:rsidRDefault="00A82E29" w:rsidP="0032750B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813CBD" w:rsidRPr="004759DF" w:rsidRDefault="00813CBD" w:rsidP="004759DF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сведения об изделии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.1 Наименование</w:t>
      </w:r>
      <w:r w:rsidR="004759DF">
        <w:rPr>
          <w:rFonts w:ascii="Times New Roman" w:hAnsi="Times New Roman" w:cs="Times New Roman"/>
          <w:sz w:val="28"/>
          <w:szCs w:val="28"/>
        </w:rPr>
        <w:t xml:space="preserve">: Спортивный </w:t>
      </w:r>
      <w:r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D017B1">
        <w:rPr>
          <w:rFonts w:ascii="Times New Roman" w:hAnsi="Times New Roman" w:cs="Times New Roman"/>
          <w:sz w:val="28"/>
          <w:szCs w:val="28"/>
        </w:rPr>
        <w:t>комплекс «</w:t>
      </w:r>
      <w:r w:rsidR="004759DF">
        <w:rPr>
          <w:rFonts w:ascii="Times New Roman" w:hAnsi="Times New Roman" w:cs="Times New Roman"/>
          <w:sz w:val="28"/>
          <w:szCs w:val="28"/>
        </w:rPr>
        <w:t>П</w:t>
      </w:r>
      <w:r w:rsidR="00BB281C">
        <w:rPr>
          <w:rFonts w:ascii="Times New Roman" w:hAnsi="Times New Roman" w:cs="Times New Roman"/>
          <w:sz w:val="28"/>
          <w:szCs w:val="28"/>
        </w:rPr>
        <w:t>аук вертикальный</w:t>
      </w:r>
      <w:r w:rsidR="00D017B1">
        <w:rPr>
          <w:rFonts w:ascii="Times New Roman" w:hAnsi="Times New Roman" w:cs="Times New Roman"/>
          <w:sz w:val="28"/>
          <w:szCs w:val="28"/>
        </w:rPr>
        <w:t>» СП-0</w:t>
      </w:r>
      <w:r w:rsidR="00BB281C">
        <w:rPr>
          <w:rFonts w:ascii="Times New Roman" w:hAnsi="Times New Roman" w:cs="Times New Roman"/>
          <w:sz w:val="28"/>
          <w:szCs w:val="28"/>
        </w:rPr>
        <w:t>9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2 Предприятие </w:t>
      </w:r>
      <w:r w:rsidRPr="00EF15BF">
        <w:rPr>
          <w:rFonts w:ascii="Times New Roman" w:hAnsi="Times New Roman" w:cs="Times New Roman"/>
          <w:b/>
          <w:sz w:val="28"/>
          <w:szCs w:val="28"/>
        </w:rPr>
        <w:t>Уютный Дворик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. </w:t>
      </w:r>
      <w:r w:rsidR="000A16FB">
        <w:rPr>
          <w:rFonts w:ascii="Times New Roman" w:hAnsi="Times New Roman" w:cs="Times New Roman"/>
          <w:sz w:val="28"/>
          <w:szCs w:val="28"/>
        </w:rPr>
        <w:t xml:space="preserve">Златоуст </w:t>
      </w:r>
    </w:p>
    <w:p w:rsidR="00813CBD" w:rsidRPr="0070462E" w:rsidRDefault="00BB281C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Заводской номер</w:t>
      </w:r>
      <w:r w:rsidR="004759D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П-09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4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813CBD" w:rsidRPr="0070462E" w:rsidRDefault="004759DF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 Спортивный </w:t>
      </w:r>
      <w:r w:rsidR="00813CBD" w:rsidRPr="0070462E">
        <w:rPr>
          <w:rFonts w:ascii="Times New Roman" w:hAnsi="Times New Roman" w:cs="Times New Roman"/>
          <w:sz w:val="28"/>
          <w:szCs w:val="28"/>
        </w:rPr>
        <w:t xml:space="preserve"> комплек</w:t>
      </w:r>
      <w:r w:rsidR="000A16FB">
        <w:rPr>
          <w:rFonts w:ascii="Times New Roman" w:hAnsi="Times New Roman" w:cs="Times New Roman"/>
          <w:sz w:val="28"/>
          <w:szCs w:val="28"/>
        </w:rPr>
        <w:t>с предназначен для детей от</w:t>
      </w:r>
      <w:r w:rsidR="00432A95">
        <w:rPr>
          <w:rFonts w:ascii="Times New Roman" w:hAnsi="Times New Roman" w:cs="Times New Roman"/>
          <w:sz w:val="28"/>
          <w:szCs w:val="28"/>
        </w:rPr>
        <w:t xml:space="preserve"> 6 до 12 лет</w:t>
      </w:r>
      <w:r w:rsidR="00813CBD" w:rsidRPr="0070462E">
        <w:rPr>
          <w:rFonts w:ascii="Times New Roman" w:hAnsi="Times New Roman" w:cs="Times New Roman"/>
          <w:sz w:val="28"/>
          <w:szCs w:val="28"/>
        </w:rPr>
        <w:t xml:space="preserve"> и соз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CBD" w:rsidRPr="0070462E">
        <w:rPr>
          <w:rFonts w:ascii="Times New Roman" w:hAnsi="Times New Roman" w:cs="Times New Roman"/>
          <w:sz w:val="28"/>
          <w:szCs w:val="28"/>
        </w:rPr>
        <w:t>условия: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обеспечивающие физическое развитие ребенка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развивающие координацию движений, преодоления страха высоты, ловкость и смелость, чувство коллективизма в массовых играх.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Pr="0070462E" w:rsidRDefault="00813CBD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технические данные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73F5B" w:rsidRPr="0070462E" w:rsidRDefault="004759DF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1 Размеры  комплекса: </w:t>
      </w:r>
      <w:r w:rsidR="00BB281C">
        <w:rPr>
          <w:rFonts w:ascii="Times New Roman" w:hAnsi="Times New Roman" w:cs="Times New Roman"/>
          <w:sz w:val="28"/>
          <w:szCs w:val="28"/>
        </w:rPr>
        <w:t>2</w:t>
      </w:r>
      <w:r w:rsidR="00D017B1">
        <w:rPr>
          <w:rFonts w:ascii="Times New Roman" w:hAnsi="Times New Roman" w:cs="Times New Roman"/>
          <w:sz w:val="28"/>
          <w:szCs w:val="28"/>
        </w:rPr>
        <w:t>500</w:t>
      </w:r>
      <w:r w:rsidR="00BB281C">
        <w:rPr>
          <w:rFonts w:ascii="Times New Roman" w:hAnsi="Times New Roman" w:cs="Times New Roman"/>
          <w:sz w:val="28"/>
          <w:szCs w:val="28"/>
        </w:rPr>
        <w:t xml:space="preserve"> мм * 12</w:t>
      </w:r>
      <w:r w:rsidR="00D017B1">
        <w:rPr>
          <w:rFonts w:ascii="Times New Roman" w:hAnsi="Times New Roman" w:cs="Times New Roman"/>
          <w:sz w:val="28"/>
          <w:szCs w:val="28"/>
        </w:rPr>
        <w:t>0</w:t>
      </w:r>
      <w:r w:rsidR="00773F5B" w:rsidRPr="0070462E">
        <w:rPr>
          <w:rFonts w:ascii="Times New Roman" w:hAnsi="Times New Roman" w:cs="Times New Roman"/>
          <w:sz w:val="28"/>
          <w:szCs w:val="28"/>
        </w:rPr>
        <w:t xml:space="preserve"> мм</w:t>
      </w:r>
    </w:p>
    <w:p w:rsidR="00813CBD" w:rsidRPr="0070462E" w:rsidRDefault="00813CBD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0462E">
        <w:rPr>
          <w:rFonts w:ascii="Times New Roman" w:hAnsi="Times New Roman" w:cs="Times New Roman"/>
          <w:sz w:val="28"/>
          <w:szCs w:val="28"/>
        </w:rPr>
        <w:t>2.2 Максимальная высота от уровня поверхности игровой площадки до</w:t>
      </w:r>
    </w:p>
    <w:p w:rsidR="00813CBD" w:rsidRPr="0070462E" w:rsidRDefault="00813CBD" w:rsidP="00773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ерхней отметки</w:t>
      </w:r>
      <w:r w:rsidR="00D017B1">
        <w:rPr>
          <w:rFonts w:ascii="Times New Roman" w:hAnsi="Times New Roman" w:cs="Times New Roman"/>
          <w:sz w:val="28"/>
          <w:szCs w:val="28"/>
        </w:rPr>
        <w:t xml:space="preserve"> комплекса</w:t>
      </w:r>
      <w:r w:rsidR="004759DF">
        <w:rPr>
          <w:rFonts w:ascii="Times New Roman" w:hAnsi="Times New Roman" w:cs="Times New Roman"/>
          <w:sz w:val="28"/>
          <w:szCs w:val="28"/>
        </w:rPr>
        <w:t>:</w:t>
      </w:r>
      <w:r w:rsidR="00D017B1">
        <w:rPr>
          <w:rFonts w:ascii="Times New Roman" w:hAnsi="Times New Roman" w:cs="Times New Roman"/>
          <w:sz w:val="28"/>
          <w:szCs w:val="28"/>
        </w:rPr>
        <w:t xml:space="preserve"> 20</w:t>
      </w:r>
      <w:r w:rsidR="00432A95">
        <w:rPr>
          <w:rFonts w:ascii="Times New Roman" w:hAnsi="Times New Roman" w:cs="Times New Roman"/>
          <w:sz w:val="28"/>
          <w:szCs w:val="28"/>
        </w:rPr>
        <w:t>00</w:t>
      </w:r>
      <w:r w:rsidRPr="0070462E">
        <w:rPr>
          <w:rFonts w:ascii="Times New Roman" w:hAnsi="Times New Roman" w:cs="Times New Roman"/>
          <w:sz w:val="28"/>
          <w:szCs w:val="28"/>
        </w:rPr>
        <w:t xml:space="preserve"> мм</w:t>
      </w:r>
      <w:r w:rsidR="00773F5B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813CBD" w:rsidP="001A3D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2.3 Высот</w:t>
      </w:r>
      <w:r w:rsidR="00A82E29">
        <w:rPr>
          <w:rFonts w:ascii="Times New Roman" w:hAnsi="Times New Roman" w:cs="Times New Roman"/>
          <w:sz w:val="28"/>
          <w:szCs w:val="28"/>
        </w:rPr>
        <w:t>а от верх</w:t>
      </w:r>
      <w:r w:rsidR="000B0605">
        <w:rPr>
          <w:rFonts w:ascii="Times New Roman" w:hAnsi="Times New Roman" w:cs="Times New Roman"/>
          <w:sz w:val="28"/>
          <w:szCs w:val="28"/>
        </w:rPr>
        <w:t xml:space="preserve">него уровня площадки до </w:t>
      </w:r>
      <w:r w:rsidR="00D017B1">
        <w:rPr>
          <w:rFonts w:ascii="Times New Roman" w:hAnsi="Times New Roman" w:cs="Times New Roman"/>
          <w:sz w:val="28"/>
          <w:szCs w:val="28"/>
        </w:rPr>
        <w:t xml:space="preserve">плоскости заглушек столбов </w:t>
      </w:r>
      <w:r w:rsidR="004759DF">
        <w:rPr>
          <w:rFonts w:ascii="Times New Roman" w:hAnsi="Times New Roman" w:cs="Times New Roman"/>
          <w:sz w:val="28"/>
          <w:szCs w:val="28"/>
        </w:rPr>
        <w:t>:</w:t>
      </w:r>
      <w:r w:rsidR="00D017B1">
        <w:rPr>
          <w:rFonts w:ascii="Times New Roman" w:hAnsi="Times New Roman" w:cs="Times New Roman"/>
          <w:sz w:val="28"/>
          <w:szCs w:val="28"/>
        </w:rPr>
        <w:t>20</w:t>
      </w:r>
      <w:r w:rsidR="00432A95">
        <w:rPr>
          <w:rFonts w:ascii="Times New Roman" w:hAnsi="Times New Roman" w:cs="Times New Roman"/>
          <w:sz w:val="28"/>
          <w:szCs w:val="28"/>
        </w:rPr>
        <w:t>00</w:t>
      </w:r>
      <w:r w:rsidR="001A3D15">
        <w:rPr>
          <w:rFonts w:ascii="Times New Roman" w:hAnsi="Times New Roman" w:cs="Times New Roman"/>
          <w:sz w:val="28"/>
          <w:szCs w:val="28"/>
        </w:rPr>
        <w:t xml:space="preserve"> мм.</w:t>
      </w:r>
    </w:p>
    <w:p w:rsidR="00D10707" w:rsidRPr="0070462E" w:rsidRDefault="00D10707" w:rsidP="00773F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5575F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 приемке.</w:t>
      </w:r>
    </w:p>
    <w:p w:rsidR="00D10707" w:rsidRPr="0070462E" w:rsidRDefault="00D10707" w:rsidP="00D107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017B1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«ПАУК</w:t>
      </w:r>
      <w:r w:rsidR="00BB281C">
        <w:rPr>
          <w:rFonts w:ascii="Times New Roman" w:hAnsi="Times New Roman" w:cs="Times New Roman"/>
          <w:sz w:val="28"/>
          <w:szCs w:val="28"/>
        </w:rPr>
        <w:t xml:space="preserve"> ВЕРТИКАЛЬНЫЙ</w:t>
      </w:r>
      <w:r>
        <w:rPr>
          <w:rFonts w:ascii="Times New Roman" w:hAnsi="Times New Roman" w:cs="Times New Roman"/>
          <w:sz w:val="28"/>
          <w:szCs w:val="28"/>
        </w:rPr>
        <w:t>» СП-0</w:t>
      </w:r>
      <w:r w:rsidR="00BB281C">
        <w:rPr>
          <w:rFonts w:ascii="Times New Roman" w:hAnsi="Times New Roman" w:cs="Times New Roman"/>
          <w:sz w:val="28"/>
          <w:szCs w:val="28"/>
        </w:rPr>
        <w:t>9, заводской номер СП-09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</w:t>
      </w:r>
      <w:r w:rsidR="00432A95">
        <w:rPr>
          <w:rFonts w:ascii="Times New Roman" w:hAnsi="Times New Roman" w:cs="Times New Roman"/>
          <w:sz w:val="28"/>
          <w:szCs w:val="28"/>
        </w:rPr>
        <w:t xml:space="preserve">оответствует 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ОСТ Р 52169-2012 и</w:t>
      </w:r>
      <w:r w:rsidR="004759DF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 xml:space="preserve">признан годным к эксплуатации.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.П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62E">
        <w:rPr>
          <w:rFonts w:ascii="Times New Roman" w:hAnsi="Times New Roman" w:cs="Times New Roman"/>
          <w:sz w:val="24"/>
          <w:szCs w:val="24"/>
        </w:rPr>
        <w:t xml:space="preserve">                        личная подпись                                              инициалы и фамилия 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Pr="0070462E" w:rsidRDefault="00D10707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 консервации</w:t>
      </w:r>
    </w:p>
    <w:p w:rsidR="00D10707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759DF" w:rsidRPr="0070462E" w:rsidRDefault="004759D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10707" w:rsidRPr="0070462E" w:rsidRDefault="00D017B1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мплекс «ПАУК</w:t>
      </w:r>
      <w:r w:rsidR="00BB281C">
        <w:rPr>
          <w:rFonts w:ascii="Times New Roman" w:hAnsi="Times New Roman" w:cs="Times New Roman"/>
          <w:sz w:val="28"/>
          <w:szCs w:val="28"/>
          <w:u w:val="single"/>
        </w:rPr>
        <w:t xml:space="preserve"> ВЕРТИКАЛЬНЫЙ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BB281C">
        <w:rPr>
          <w:rFonts w:ascii="Times New Roman" w:hAnsi="Times New Roman" w:cs="Times New Roman"/>
          <w:sz w:val="28"/>
          <w:szCs w:val="28"/>
          <w:u w:val="single"/>
        </w:rPr>
        <w:t xml:space="preserve"> СП-09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>наименование изделия, обозначение</w:t>
      </w:r>
    </w:p>
    <w:p w:rsidR="00D10707" w:rsidRPr="0070462E" w:rsidRDefault="00D017B1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одской номер СП-09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 подвергнуто консервации на предприятии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 xml:space="preserve">УЮТНЫЙ ДВОРИК г. </w:t>
      </w:r>
      <w:r w:rsidR="000A16FB">
        <w:rPr>
          <w:rFonts w:ascii="Times New Roman" w:hAnsi="Times New Roman" w:cs="Times New Roman"/>
          <w:sz w:val="28"/>
          <w:szCs w:val="28"/>
          <w:u w:val="single"/>
        </w:rPr>
        <w:t xml:space="preserve">Златоуст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>наименование предприятия, проводившего консервацию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согласно требованиям нормативных документов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ата консервации_________________________________</w:t>
      </w:r>
    </w:p>
    <w:p w:rsidR="000E3238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Срок консервации ________________________________             </w:t>
      </w:r>
      <w:r w:rsidR="000E3238" w:rsidRPr="0070462E">
        <w:rPr>
          <w:rFonts w:ascii="Times New Roman" w:hAnsi="Times New Roman" w:cs="Times New Roman"/>
          <w:sz w:val="28"/>
          <w:szCs w:val="28"/>
        </w:rPr>
        <w:t>М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  <w:r w:rsidR="000E3238" w:rsidRPr="0070462E">
        <w:rPr>
          <w:rFonts w:ascii="Times New Roman" w:hAnsi="Times New Roman" w:cs="Times New Roman"/>
          <w:sz w:val="28"/>
          <w:szCs w:val="28"/>
        </w:rPr>
        <w:t>П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ервацию провел______________________________</w:t>
      </w:r>
    </w:p>
    <w:p w:rsidR="00773F5B" w:rsidRPr="0070462E" w:rsidRDefault="00D10707" w:rsidP="00D1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0"/>
          <w:szCs w:val="20"/>
        </w:rPr>
        <w:t>личная подпись, инициалы, фамилия</w:t>
      </w:r>
    </w:p>
    <w:p w:rsidR="00330087" w:rsidRPr="0070462E" w:rsidRDefault="00330087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0087" w:rsidRPr="0070462E" w:rsidRDefault="00330087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A615A" w:rsidRDefault="008A615A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59DF" w:rsidRDefault="004759DF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59DF" w:rsidRDefault="004759DF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15A" w:rsidRDefault="008A615A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15A" w:rsidRDefault="008A615A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б упаковк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D017B1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мплекс «ПАУК</w:t>
      </w:r>
      <w:r w:rsidR="00BB281C">
        <w:rPr>
          <w:rFonts w:ascii="Times New Roman" w:hAnsi="Times New Roman" w:cs="Times New Roman"/>
          <w:sz w:val="28"/>
          <w:szCs w:val="28"/>
          <w:u w:val="single"/>
        </w:rPr>
        <w:t xml:space="preserve"> ВЕРТИКАЛЬНЫЙ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BB281C">
        <w:rPr>
          <w:rFonts w:ascii="Times New Roman" w:hAnsi="Times New Roman" w:cs="Times New Roman"/>
          <w:sz w:val="28"/>
          <w:szCs w:val="28"/>
          <w:u w:val="single"/>
        </w:rPr>
        <w:t xml:space="preserve"> СП-09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изделия, обозначение</w:t>
      </w:r>
    </w:p>
    <w:p w:rsidR="00113696" w:rsidRPr="0070462E" w:rsidRDefault="00BB281C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одской номер СП-09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упаковано на предприятии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>УЮТНЫЙ ДВОРИК г. З</w:t>
      </w:r>
      <w:r w:rsidR="000A16FB">
        <w:rPr>
          <w:rFonts w:ascii="Times New Roman" w:hAnsi="Times New Roman" w:cs="Times New Roman"/>
          <w:sz w:val="28"/>
          <w:szCs w:val="28"/>
          <w:u w:val="single"/>
        </w:rPr>
        <w:t>латоус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предприятия, проводившего упаковку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огласно требованиям нормативных документов</w:t>
      </w:r>
    </w:p>
    <w:p w:rsidR="00277F87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Дата упаковки  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М.П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паковку провел_________________________________________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личная подпись, инициалы, фамилия</w:t>
      </w: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Гарантийные обязательств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Предприятие- изготовитель гарантируе</w:t>
      </w:r>
      <w:r w:rsidR="00D017B1">
        <w:rPr>
          <w:rFonts w:ascii="Times New Roman" w:hAnsi="Times New Roman" w:cs="Times New Roman"/>
          <w:sz w:val="28"/>
          <w:szCs w:val="28"/>
        </w:rPr>
        <w:t>т соответствие комплекс «ПАУК</w:t>
      </w:r>
      <w:r w:rsidR="00BB281C">
        <w:rPr>
          <w:rFonts w:ascii="Times New Roman" w:hAnsi="Times New Roman" w:cs="Times New Roman"/>
          <w:sz w:val="28"/>
          <w:szCs w:val="28"/>
        </w:rPr>
        <w:t xml:space="preserve"> ВЕРТИКАЛЬНЫЙ</w:t>
      </w:r>
      <w:r w:rsidR="00D017B1">
        <w:rPr>
          <w:rFonts w:ascii="Times New Roman" w:hAnsi="Times New Roman" w:cs="Times New Roman"/>
          <w:sz w:val="28"/>
          <w:szCs w:val="28"/>
        </w:rPr>
        <w:t>»</w:t>
      </w:r>
      <w:r w:rsidR="004759DF">
        <w:rPr>
          <w:rFonts w:ascii="Times New Roman" w:hAnsi="Times New Roman" w:cs="Times New Roman"/>
          <w:sz w:val="28"/>
          <w:szCs w:val="28"/>
        </w:rPr>
        <w:t xml:space="preserve"> </w:t>
      </w:r>
      <w:r w:rsidR="00F92D43">
        <w:rPr>
          <w:rFonts w:ascii="Times New Roman" w:hAnsi="Times New Roman" w:cs="Times New Roman"/>
          <w:sz w:val="28"/>
          <w:szCs w:val="28"/>
        </w:rPr>
        <w:t xml:space="preserve">, </w:t>
      </w:r>
      <w:r w:rsidR="00A72755">
        <w:rPr>
          <w:rFonts w:ascii="Times New Roman" w:hAnsi="Times New Roman" w:cs="Times New Roman"/>
          <w:sz w:val="28"/>
          <w:szCs w:val="28"/>
        </w:rPr>
        <w:t xml:space="preserve">заводской номер </w:t>
      </w:r>
      <w:r w:rsidR="00BB281C">
        <w:rPr>
          <w:rFonts w:ascii="Times New Roman" w:hAnsi="Times New Roman" w:cs="Times New Roman"/>
          <w:sz w:val="28"/>
          <w:szCs w:val="28"/>
        </w:rPr>
        <w:t>СП-09</w:t>
      </w:r>
      <w:r w:rsidR="008A615A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ОСТ Р 52169-2012 при соблюдении </w:t>
      </w:r>
      <w:proofErr w:type="spellStart"/>
      <w:r w:rsidR="005575FB" w:rsidRPr="0070462E">
        <w:rPr>
          <w:rFonts w:ascii="Times New Roman" w:hAnsi="Times New Roman" w:cs="Times New Roman"/>
          <w:sz w:val="28"/>
          <w:szCs w:val="28"/>
        </w:rPr>
        <w:t>эксплуатант</w:t>
      </w:r>
      <w:r w:rsidR="00277F87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(владельцем) правил монтажа, эксплуатации, транспортирования и хранен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       Срок гарантии на изделие 12 месяцев со дня поставки издели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0462E">
        <w:rPr>
          <w:rFonts w:ascii="Times New Roman" w:hAnsi="Times New Roman" w:cs="Times New Roman"/>
          <w:b/>
          <w:bCs/>
          <w:sz w:val="28"/>
          <w:szCs w:val="28"/>
        </w:rPr>
        <w:t>эксплуатанту</w:t>
      </w:r>
      <w:proofErr w:type="spellEnd"/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(владельцу)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Производитель не несет ответственности за поломки и неисправности,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енные в пределах гарантийного срока, если они произошли в следствие нарушении правил монтажа, транспортирования и хранения оборудования, нормального износа товара или его частей, неправильной его эксплуатацией, ненадлежащей эксплуатации в</w:t>
      </w:r>
      <w:r w:rsidR="00F92D43">
        <w:rPr>
          <w:rFonts w:ascii="Times New Roman" w:hAnsi="Times New Roman" w:cs="Times New Roman"/>
          <w:sz w:val="28"/>
          <w:szCs w:val="28"/>
        </w:rPr>
        <w:t xml:space="preserve">ладельцем или третьими лицами. </w:t>
      </w:r>
    </w:p>
    <w:p w:rsidR="00DA49E1" w:rsidRPr="0070462E" w:rsidRDefault="00DA49E1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Рекламация</w:t>
      </w:r>
    </w:p>
    <w:p w:rsidR="004759DF" w:rsidRPr="0070462E" w:rsidRDefault="004759DF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В случае обнаружения дефектов или поломок детского игрового комплекс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ериод гарантийного срока по вине изготовителя(поставщика) составляютс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Акт- рекламац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Акт-рекламация должен содержать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наименование детского игрового комплекса, заводской номер и дату    выпуска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даты получения, монтажа и ввода в эксплуатацию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</w:t>
      </w:r>
      <w:r w:rsidR="002F69DD" w:rsidRPr="0070462E">
        <w:rPr>
          <w:rFonts w:ascii="Times New Roman" w:hAnsi="Times New Roman" w:cs="Times New Roman"/>
          <w:sz w:val="28"/>
          <w:szCs w:val="28"/>
        </w:rPr>
        <w:t>общее время работы</w:t>
      </w:r>
      <w:r w:rsidRPr="0070462E">
        <w:rPr>
          <w:rFonts w:ascii="Times New Roman" w:hAnsi="Times New Roman" w:cs="Times New Roman"/>
          <w:sz w:val="28"/>
          <w:szCs w:val="28"/>
        </w:rPr>
        <w:t>;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сведения об имевшихся неисправностях.</w:t>
      </w:r>
    </w:p>
    <w:p w:rsidR="00DE1975" w:rsidRPr="0070462E" w:rsidRDefault="00DE1975" w:rsidP="00113696">
      <w:pPr>
        <w:rPr>
          <w:rFonts w:ascii="Times New Roman" w:hAnsi="Times New Roman" w:cs="Times New Roman"/>
        </w:rPr>
      </w:pPr>
    </w:p>
    <w:p w:rsidR="00330087" w:rsidRPr="0070462E" w:rsidRDefault="00330087" w:rsidP="00113696">
      <w:pPr>
        <w:rPr>
          <w:rFonts w:ascii="Times New Roman" w:hAnsi="Times New Roman" w:cs="Times New Roman"/>
        </w:rPr>
      </w:pPr>
    </w:p>
    <w:p w:rsidR="00277F87" w:rsidRDefault="00277F87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8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хранении</w:t>
      </w:r>
    </w:p>
    <w:tbl>
      <w:tblPr>
        <w:tblStyle w:val="aa"/>
        <w:tblW w:w="0" w:type="auto"/>
        <w:tblLook w:val="04A0"/>
      </w:tblPr>
      <w:tblGrid>
        <w:gridCol w:w="1736"/>
        <w:gridCol w:w="1760"/>
        <w:gridCol w:w="4409"/>
        <w:gridCol w:w="2585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Условия хранения</w:t>
            </w:r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и на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хран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Снятие с хранения</w:t>
            </w:r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57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консервации и </w:t>
      </w:r>
      <w:proofErr w:type="spellStart"/>
      <w:r w:rsidRPr="0070462E">
        <w:rPr>
          <w:rFonts w:ascii="Times New Roman" w:hAnsi="Times New Roman" w:cs="Times New Roman"/>
          <w:b/>
          <w:bCs/>
          <w:sz w:val="28"/>
          <w:szCs w:val="28"/>
        </w:rPr>
        <w:t>расконсервации</w:t>
      </w:r>
      <w:proofErr w:type="spellEnd"/>
    </w:p>
    <w:tbl>
      <w:tblPr>
        <w:tblStyle w:val="aa"/>
        <w:tblW w:w="0" w:type="auto"/>
        <w:tblLook w:val="04A0"/>
      </w:tblPr>
      <w:tblGrid>
        <w:gridCol w:w="1736"/>
        <w:gridCol w:w="1760"/>
        <w:gridCol w:w="4409"/>
        <w:gridCol w:w="2585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проводившей</w:t>
            </w:r>
          </w:p>
          <w:p w:rsidR="00113696" w:rsidRPr="005575FB" w:rsidRDefault="00BE4E6E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онсервац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113696" w:rsidRPr="005575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spellEnd"/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онсерваци</w:t>
            </w:r>
            <w:r w:rsidR="00BE4E6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70462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ии</w:t>
            </w:r>
            <w:proofErr w:type="spellEnd"/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88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9DF" w:rsidRDefault="004759DF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9DF" w:rsidRDefault="004759DF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9DF" w:rsidRDefault="004759DF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9DF" w:rsidRDefault="004759DF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9DF" w:rsidRDefault="004759DF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9DF" w:rsidRDefault="004759DF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9DF" w:rsidRDefault="004759DF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9DF" w:rsidRDefault="004759DF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9DF" w:rsidRDefault="004759DF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9DF" w:rsidRDefault="004759DF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9DF" w:rsidRDefault="004759DF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9DF" w:rsidRDefault="004759DF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9DF" w:rsidRDefault="004759DF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9DF" w:rsidRDefault="004759DF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9DF" w:rsidRDefault="004759DF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9DF" w:rsidRDefault="004759DF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9DF" w:rsidRDefault="004759DF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9DF" w:rsidRDefault="004759DF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9DF" w:rsidRDefault="004759DF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9DF" w:rsidRDefault="004759DF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9DF" w:rsidRDefault="004759DF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9DF" w:rsidRDefault="004759DF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9DF" w:rsidRPr="005575FB" w:rsidRDefault="004759DF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4E6E" w:rsidRPr="0070462E" w:rsidRDefault="00BE4E6E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10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Учет неисправностей при эксплуатации</w:t>
      </w:r>
    </w:p>
    <w:tbl>
      <w:tblPr>
        <w:tblStyle w:val="aa"/>
        <w:tblW w:w="10766" w:type="dxa"/>
        <w:tblLook w:val="04A0"/>
      </w:tblPr>
      <w:tblGrid>
        <w:gridCol w:w="1794"/>
        <w:gridCol w:w="1794"/>
        <w:gridCol w:w="1794"/>
        <w:gridCol w:w="1794"/>
        <w:gridCol w:w="1795"/>
        <w:gridCol w:w="1795"/>
      </w:tblGrid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ата отказа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зделия, ег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конструкции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E6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Характер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внешн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ее проя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казавше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и, </w:t>
            </w:r>
            <w:proofErr w:type="spellStart"/>
            <w:r w:rsidR="00BE4E6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="00BE4E6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нятые мер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 устранению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Расход ЗИП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акта-рекламации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4759DF" w:rsidRDefault="004759DF" w:rsidP="0070462E">
            <w:pPr>
              <w:rPr>
                <w:rFonts w:ascii="Times New Roman" w:hAnsi="Times New Roman" w:cs="Times New Roman"/>
              </w:rPr>
            </w:pPr>
          </w:p>
          <w:p w:rsidR="004759DF" w:rsidRDefault="004759DF" w:rsidP="0070462E">
            <w:pPr>
              <w:rPr>
                <w:rFonts w:ascii="Times New Roman" w:hAnsi="Times New Roman" w:cs="Times New Roman"/>
              </w:rPr>
            </w:pPr>
          </w:p>
          <w:p w:rsidR="004759DF" w:rsidRDefault="004759DF" w:rsidP="0070462E">
            <w:pPr>
              <w:rPr>
                <w:rFonts w:ascii="Times New Roman" w:hAnsi="Times New Roman" w:cs="Times New Roman"/>
              </w:rPr>
            </w:pPr>
          </w:p>
          <w:p w:rsidR="004759DF" w:rsidRDefault="004759DF" w:rsidP="0070462E">
            <w:pPr>
              <w:rPr>
                <w:rFonts w:ascii="Times New Roman" w:hAnsi="Times New Roman" w:cs="Times New Roman"/>
              </w:rPr>
            </w:pPr>
          </w:p>
          <w:p w:rsidR="004759DF" w:rsidRDefault="004759DF" w:rsidP="0070462E">
            <w:pPr>
              <w:rPr>
                <w:rFonts w:ascii="Times New Roman" w:hAnsi="Times New Roman" w:cs="Times New Roman"/>
              </w:rPr>
            </w:pPr>
          </w:p>
          <w:p w:rsidR="004759DF" w:rsidRDefault="004759DF" w:rsidP="0070462E">
            <w:pPr>
              <w:rPr>
                <w:rFonts w:ascii="Times New Roman" w:hAnsi="Times New Roman" w:cs="Times New Roman"/>
              </w:rPr>
            </w:pPr>
          </w:p>
          <w:p w:rsidR="004759DF" w:rsidRDefault="004759DF" w:rsidP="0070462E">
            <w:pPr>
              <w:rPr>
                <w:rFonts w:ascii="Times New Roman" w:hAnsi="Times New Roman" w:cs="Times New Roman"/>
              </w:rPr>
            </w:pPr>
          </w:p>
          <w:p w:rsidR="004759DF" w:rsidRDefault="004759DF" w:rsidP="0070462E">
            <w:pPr>
              <w:rPr>
                <w:rFonts w:ascii="Times New Roman" w:hAnsi="Times New Roman" w:cs="Times New Roman"/>
              </w:rPr>
            </w:pPr>
          </w:p>
          <w:p w:rsidR="004759DF" w:rsidRDefault="004759DF" w:rsidP="0070462E">
            <w:pPr>
              <w:rPr>
                <w:rFonts w:ascii="Times New Roman" w:hAnsi="Times New Roman" w:cs="Times New Roman"/>
              </w:rPr>
            </w:pPr>
          </w:p>
          <w:p w:rsidR="004759DF" w:rsidRDefault="004759DF" w:rsidP="0070462E">
            <w:pPr>
              <w:rPr>
                <w:rFonts w:ascii="Times New Roman" w:hAnsi="Times New Roman" w:cs="Times New Roman"/>
              </w:rPr>
            </w:pPr>
          </w:p>
          <w:p w:rsidR="004759DF" w:rsidRDefault="004759DF" w:rsidP="0070462E">
            <w:pPr>
              <w:rPr>
                <w:rFonts w:ascii="Times New Roman" w:hAnsi="Times New Roman" w:cs="Times New Roman"/>
              </w:rPr>
            </w:pPr>
          </w:p>
          <w:p w:rsidR="004759DF" w:rsidRDefault="004759DF" w:rsidP="0070462E">
            <w:pPr>
              <w:rPr>
                <w:rFonts w:ascii="Times New Roman" w:hAnsi="Times New Roman" w:cs="Times New Roman"/>
              </w:rPr>
            </w:pPr>
          </w:p>
          <w:p w:rsidR="004759DF" w:rsidRDefault="004759DF" w:rsidP="0070462E">
            <w:pPr>
              <w:rPr>
                <w:rFonts w:ascii="Times New Roman" w:hAnsi="Times New Roman" w:cs="Times New Roman"/>
              </w:rPr>
            </w:pPr>
          </w:p>
          <w:p w:rsidR="004759DF" w:rsidRDefault="004759DF" w:rsidP="0070462E">
            <w:pPr>
              <w:rPr>
                <w:rFonts w:ascii="Times New Roman" w:hAnsi="Times New Roman" w:cs="Times New Roman"/>
              </w:rPr>
            </w:pPr>
          </w:p>
          <w:p w:rsidR="004759DF" w:rsidRDefault="004759DF" w:rsidP="0070462E">
            <w:pPr>
              <w:rPr>
                <w:rFonts w:ascii="Times New Roman" w:hAnsi="Times New Roman" w:cs="Times New Roman"/>
              </w:rPr>
            </w:pPr>
          </w:p>
          <w:p w:rsidR="004759DF" w:rsidRDefault="004759DF" w:rsidP="0070462E">
            <w:pPr>
              <w:rPr>
                <w:rFonts w:ascii="Times New Roman" w:hAnsi="Times New Roman" w:cs="Times New Roman"/>
              </w:rPr>
            </w:pPr>
          </w:p>
          <w:p w:rsidR="004759DF" w:rsidRDefault="004759DF" w:rsidP="0070462E">
            <w:pPr>
              <w:rPr>
                <w:rFonts w:ascii="Times New Roman" w:hAnsi="Times New Roman" w:cs="Times New Roman"/>
              </w:rPr>
            </w:pPr>
          </w:p>
          <w:p w:rsidR="004759DF" w:rsidRDefault="004759DF" w:rsidP="0070462E">
            <w:pPr>
              <w:rPr>
                <w:rFonts w:ascii="Times New Roman" w:hAnsi="Times New Roman" w:cs="Times New Roman"/>
              </w:rPr>
            </w:pPr>
          </w:p>
          <w:p w:rsidR="004759DF" w:rsidRPr="0070462E" w:rsidRDefault="004759DF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Учет технического обслуживания</w:t>
      </w:r>
    </w:p>
    <w:tbl>
      <w:tblPr>
        <w:tblStyle w:val="aa"/>
        <w:tblW w:w="0" w:type="auto"/>
        <w:tblLook w:val="04A0"/>
      </w:tblPr>
      <w:tblGrid>
        <w:gridCol w:w="2649"/>
        <w:gridCol w:w="2649"/>
        <w:gridCol w:w="2650"/>
        <w:gridCol w:w="2650"/>
      </w:tblGrid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BE4E6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а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Замечания п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техническому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состоянию</w:t>
            </w: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ных работ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 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 подпись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4759DF" w:rsidRDefault="004759DF" w:rsidP="0070462E">
            <w:pPr>
              <w:rPr>
                <w:rFonts w:ascii="Times New Roman" w:hAnsi="Times New Roman" w:cs="Times New Roman"/>
              </w:rPr>
            </w:pPr>
          </w:p>
          <w:p w:rsidR="004759DF" w:rsidRDefault="004759DF" w:rsidP="0070462E">
            <w:pPr>
              <w:rPr>
                <w:rFonts w:ascii="Times New Roman" w:hAnsi="Times New Roman" w:cs="Times New Roman"/>
              </w:rPr>
            </w:pPr>
          </w:p>
          <w:p w:rsidR="004759DF" w:rsidRDefault="004759DF" w:rsidP="0070462E">
            <w:pPr>
              <w:rPr>
                <w:rFonts w:ascii="Times New Roman" w:hAnsi="Times New Roman" w:cs="Times New Roman"/>
              </w:rPr>
            </w:pPr>
          </w:p>
          <w:p w:rsidR="004759DF" w:rsidRDefault="004759DF" w:rsidP="0070462E">
            <w:pPr>
              <w:rPr>
                <w:rFonts w:ascii="Times New Roman" w:hAnsi="Times New Roman" w:cs="Times New Roman"/>
              </w:rPr>
            </w:pPr>
          </w:p>
          <w:p w:rsidR="004759DF" w:rsidRDefault="004759DF" w:rsidP="0070462E">
            <w:pPr>
              <w:rPr>
                <w:rFonts w:ascii="Times New Roman" w:hAnsi="Times New Roman" w:cs="Times New Roman"/>
              </w:rPr>
            </w:pPr>
          </w:p>
          <w:p w:rsidR="004759DF" w:rsidRDefault="004759DF" w:rsidP="0070462E">
            <w:pPr>
              <w:rPr>
                <w:rFonts w:ascii="Times New Roman" w:hAnsi="Times New Roman" w:cs="Times New Roman"/>
              </w:rPr>
            </w:pPr>
          </w:p>
          <w:p w:rsidR="004759DF" w:rsidRDefault="004759DF" w:rsidP="0070462E">
            <w:pPr>
              <w:rPr>
                <w:rFonts w:ascii="Times New Roman" w:hAnsi="Times New Roman" w:cs="Times New Roman"/>
              </w:rPr>
            </w:pPr>
          </w:p>
          <w:p w:rsidR="004759DF" w:rsidRDefault="004759DF" w:rsidP="0070462E">
            <w:pPr>
              <w:rPr>
                <w:rFonts w:ascii="Times New Roman" w:hAnsi="Times New Roman" w:cs="Times New Roman"/>
              </w:rPr>
            </w:pPr>
          </w:p>
          <w:p w:rsidR="004759DF" w:rsidRDefault="004759DF" w:rsidP="0070462E">
            <w:pPr>
              <w:rPr>
                <w:rFonts w:ascii="Times New Roman" w:hAnsi="Times New Roman" w:cs="Times New Roman"/>
              </w:rPr>
            </w:pPr>
          </w:p>
          <w:p w:rsidR="004759DF" w:rsidRDefault="004759DF" w:rsidP="0070462E">
            <w:pPr>
              <w:rPr>
                <w:rFonts w:ascii="Times New Roman" w:hAnsi="Times New Roman" w:cs="Times New Roman"/>
              </w:rPr>
            </w:pPr>
          </w:p>
          <w:p w:rsidR="004759DF" w:rsidRDefault="004759DF" w:rsidP="0070462E">
            <w:pPr>
              <w:rPr>
                <w:rFonts w:ascii="Times New Roman" w:hAnsi="Times New Roman" w:cs="Times New Roman"/>
              </w:rPr>
            </w:pPr>
          </w:p>
          <w:p w:rsidR="004759DF" w:rsidRDefault="004759DF" w:rsidP="0070462E">
            <w:pPr>
              <w:rPr>
                <w:rFonts w:ascii="Times New Roman" w:hAnsi="Times New Roman" w:cs="Times New Roman"/>
              </w:rPr>
            </w:pPr>
          </w:p>
          <w:p w:rsidR="004759DF" w:rsidRDefault="004759DF" w:rsidP="0070462E">
            <w:pPr>
              <w:rPr>
                <w:rFonts w:ascii="Times New Roman" w:hAnsi="Times New Roman" w:cs="Times New Roman"/>
              </w:rPr>
            </w:pPr>
          </w:p>
          <w:p w:rsidR="004759DF" w:rsidRDefault="004759DF" w:rsidP="0070462E">
            <w:pPr>
              <w:rPr>
                <w:rFonts w:ascii="Times New Roman" w:hAnsi="Times New Roman" w:cs="Times New Roman"/>
              </w:rPr>
            </w:pPr>
          </w:p>
          <w:p w:rsidR="004759DF" w:rsidRDefault="004759DF" w:rsidP="0070462E">
            <w:pPr>
              <w:rPr>
                <w:rFonts w:ascii="Times New Roman" w:hAnsi="Times New Roman" w:cs="Times New Roman"/>
              </w:rPr>
            </w:pPr>
          </w:p>
          <w:p w:rsidR="004759DF" w:rsidRDefault="004759DF" w:rsidP="0070462E">
            <w:pPr>
              <w:rPr>
                <w:rFonts w:ascii="Times New Roman" w:hAnsi="Times New Roman" w:cs="Times New Roman"/>
              </w:rPr>
            </w:pPr>
          </w:p>
          <w:p w:rsidR="004759DF" w:rsidRDefault="004759DF" w:rsidP="0070462E">
            <w:pPr>
              <w:rPr>
                <w:rFonts w:ascii="Times New Roman" w:hAnsi="Times New Roman" w:cs="Times New Roman"/>
              </w:rPr>
            </w:pPr>
          </w:p>
          <w:p w:rsidR="004759DF" w:rsidRPr="0070462E" w:rsidRDefault="004759DF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Сведения о ремонте</w:t>
      </w:r>
    </w:p>
    <w:tbl>
      <w:tblPr>
        <w:tblStyle w:val="aa"/>
        <w:tblW w:w="10738" w:type="dxa"/>
        <w:tblLook w:val="04A0"/>
      </w:tblPr>
      <w:tblGrid>
        <w:gridCol w:w="1663"/>
        <w:gridCol w:w="1540"/>
        <w:gridCol w:w="1443"/>
        <w:gridCol w:w="1338"/>
        <w:gridCol w:w="1399"/>
        <w:gridCol w:w="1694"/>
        <w:gridCol w:w="1661"/>
      </w:tblGrid>
      <w:tr w:rsidR="00113696" w:rsidRPr="0070462E" w:rsidTr="009B3193">
        <w:trPr>
          <w:trHeight w:val="682"/>
        </w:trPr>
        <w:tc>
          <w:tcPr>
            <w:tcW w:w="1670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 составно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зделия ил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конструкции</w:t>
            </w:r>
          </w:p>
        </w:tc>
        <w:tc>
          <w:tcPr>
            <w:tcW w:w="1561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с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л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ия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ремонта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                     Дата</w:t>
            </w:r>
          </w:p>
        </w:tc>
        <w:tc>
          <w:tcPr>
            <w:tcW w:w="1419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Врем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работки д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ремонта, </w:t>
            </w:r>
            <w:proofErr w:type="spellStart"/>
            <w:r w:rsidR="00BE4E6E">
              <w:rPr>
                <w:rFonts w:ascii="Times New Roman" w:hAnsi="Times New Roman" w:cs="Times New Roman"/>
              </w:rPr>
              <w:t>р</w:t>
            </w:r>
            <w:proofErr w:type="spellEnd"/>
            <w:r w:rsidR="00BE4E6E">
              <w:rPr>
                <w:rFonts w:ascii="Times New Roman" w:hAnsi="Times New Roman" w:cs="Times New Roman"/>
              </w:rPr>
              <w:t>/</w:t>
            </w:r>
            <w:r w:rsidRPr="0070462E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1703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рганизации,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одившей ремонт</w:t>
            </w:r>
          </w:p>
        </w:tc>
        <w:tc>
          <w:tcPr>
            <w:tcW w:w="1546" w:type="dxa"/>
            <w:vMerge w:val="restart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одпись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9B3193">
        <w:trPr>
          <w:trHeight w:val="911"/>
        </w:trPr>
        <w:tc>
          <w:tcPr>
            <w:tcW w:w="1670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ставлено в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ыход из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а</w:t>
            </w:r>
          </w:p>
        </w:tc>
        <w:tc>
          <w:tcPr>
            <w:tcW w:w="1419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vMerge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BE4E6E">
        <w:trPr>
          <w:trHeight w:val="2989"/>
        </w:trPr>
        <w:tc>
          <w:tcPr>
            <w:tcW w:w="167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9B3193" w:rsidRPr="0070462E" w:rsidRDefault="009B3193" w:rsidP="00113696">
      <w:pPr>
        <w:rPr>
          <w:rFonts w:ascii="Times New Roman" w:hAnsi="Times New Roman" w:cs="Times New Roman"/>
        </w:rPr>
      </w:pPr>
    </w:p>
    <w:p w:rsidR="00113696" w:rsidRPr="004759DF" w:rsidRDefault="00113696" w:rsidP="004759DF">
      <w:pPr>
        <w:jc w:val="center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Правила безопасной эксплуатации игрового комплекса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 xml:space="preserve">.1 </w:t>
      </w:r>
      <w:r w:rsidR="00D56789">
        <w:rPr>
          <w:rFonts w:ascii="Times New Roman" w:hAnsi="Times New Roman" w:cs="Times New Roman"/>
          <w:sz w:val="28"/>
          <w:szCs w:val="28"/>
        </w:rPr>
        <w:t>Комплекс паук</w:t>
      </w:r>
      <w:r w:rsidR="004759DF">
        <w:rPr>
          <w:rFonts w:ascii="Times New Roman" w:hAnsi="Times New Roman" w:cs="Times New Roman"/>
          <w:sz w:val="28"/>
          <w:szCs w:val="28"/>
        </w:rPr>
        <w:t xml:space="preserve"> </w:t>
      </w:r>
      <w:r w:rsidR="00CC19EE">
        <w:rPr>
          <w:rFonts w:ascii="Times New Roman" w:hAnsi="Times New Roman" w:cs="Times New Roman"/>
          <w:sz w:val="28"/>
          <w:szCs w:val="28"/>
        </w:rPr>
        <w:t xml:space="preserve">вертикальный </w:t>
      </w:r>
      <w:r w:rsidR="00BB281C">
        <w:rPr>
          <w:rFonts w:ascii="Times New Roman" w:hAnsi="Times New Roman" w:cs="Times New Roman"/>
          <w:sz w:val="28"/>
          <w:szCs w:val="28"/>
        </w:rPr>
        <w:t>СП-09</w:t>
      </w:r>
      <w:r w:rsidRPr="0070462E">
        <w:rPr>
          <w:rFonts w:ascii="Times New Roman" w:hAnsi="Times New Roman" w:cs="Times New Roman"/>
          <w:sz w:val="28"/>
          <w:szCs w:val="28"/>
        </w:rPr>
        <w:t xml:space="preserve">  предназначен для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детей</w:t>
      </w:r>
      <w:r w:rsidR="000A16FB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="00D017B1">
        <w:rPr>
          <w:rFonts w:ascii="Times New Roman" w:hAnsi="Times New Roman" w:cs="Times New Roman"/>
          <w:sz w:val="28"/>
          <w:szCs w:val="28"/>
        </w:rPr>
        <w:t xml:space="preserve"> 6</w:t>
      </w:r>
      <w:r w:rsidR="008A615A">
        <w:rPr>
          <w:rFonts w:ascii="Times New Roman" w:hAnsi="Times New Roman" w:cs="Times New Roman"/>
          <w:sz w:val="28"/>
          <w:szCs w:val="28"/>
        </w:rPr>
        <w:t xml:space="preserve"> до 12 лет</w:t>
      </w:r>
      <w:r w:rsidRPr="0070462E">
        <w:rPr>
          <w:rFonts w:ascii="Times New Roman" w:hAnsi="Times New Roman" w:cs="Times New Roman"/>
          <w:sz w:val="28"/>
          <w:szCs w:val="28"/>
        </w:rPr>
        <w:t>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D56789">
        <w:rPr>
          <w:rFonts w:ascii="Times New Roman" w:hAnsi="Times New Roman" w:cs="Times New Roman"/>
          <w:sz w:val="28"/>
          <w:szCs w:val="28"/>
        </w:rPr>
        <w:t>.2 Комплекс паук</w:t>
      </w:r>
      <w:r w:rsidR="004759DF">
        <w:rPr>
          <w:rFonts w:ascii="Times New Roman" w:hAnsi="Times New Roman" w:cs="Times New Roman"/>
          <w:sz w:val="28"/>
          <w:szCs w:val="28"/>
        </w:rPr>
        <w:t xml:space="preserve"> </w:t>
      </w:r>
      <w:r w:rsidR="00CC19EE">
        <w:rPr>
          <w:rFonts w:ascii="Times New Roman" w:hAnsi="Times New Roman" w:cs="Times New Roman"/>
          <w:sz w:val="28"/>
          <w:szCs w:val="28"/>
        </w:rPr>
        <w:t xml:space="preserve">вертикальный </w:t>
      </w:r>
      <w:r w:rsidR="00BB281C">
        <w:rPr>
          <w:rFonts w:ascii="Times New Roman" w:hAnsi="Times New Roman" w:cs="Times New Roman"/>
          <w:sz w:val="28"/>
          <w:szCs w:val="28"/>
        </w:rPr>
        <w:t>СП-09</w:t>
      </w:r>
      <w:r w:rsidRPr="0070462E">
        <w:rPr>
          <w:rFonts w:ascii="Times New Roman" w:hAnsi="Times New Roman" w:cs="Times New Roman"/>
          <w:sz w:val="28"/>
          <w:szCs w:val="28"/>
        </w:rPr>
        <w:t xml:space="preserve">  представляет собой модульную</w:t>
      </w:r>
      <w:r w:rsidR="004759DF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конструкцию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 xml:space="preserve">.3 </w:t>
      </w:r>
      <w:r w:rsidR="00D56789">
        <w:rPr>
          <w:rFonts w:ascii="Times New Roman" w:hAnsi="Times New Roman" w:cs="Times New Roman"/>
          <w:sz w:val="28"/>
          <w:szCs w:val="28"/>
        </w:rPr>
        <w:t>Комплекс паук</w:t>
      </w:r>
      <w:r w:rsidR="004759DF">
        <w:rPr>
          <w:rFonts w:ascii="Times New Roman" w:hAnsi="Times New Roman" w:cs="Times New Roman"/>
          <w:sz w:val="28"/>
          <w:szCs w:val="28"/>
        </w:rPr>
        <w:t xml:space="preserve"> </w:t>
      </w:r>
      <w:r w:rsidR="00CC19EE">
        <w:rPr>
          <w:rFonts w:ascii="Times New Roman" w:hAnsi="Times New Roman" w:cs="Times New Roman"/>
          <w:sz w:val="28"/>
          <w:szCs w:val="28"/>
        </w:rPr>
        <w:t xml:space="preserve">вертикальный </w:t>
      </w:r>
      <w:r w:rsidR="00BB281C">
        <w:rPr>
          <w:rFonts w:ascii="Times New Roman" w:hAnsi="Times New Roman" w:cs="Times New Roman"/>
          <w:sz w:val="28"/>
          <w:szCs w:val="28"/>
        </w:rPr>
        <w:t>СП-09</w:t>
      </w:r>
      <w:r w:rsidRPr="0070462E">
        <w:rPr>
          <w:rFonts w:ascii="Times New Roman" w:hAnsi="Times New Roman" w:cs="Times New Roman"/>
          <w:sz w:val="28"/>
          <w:szCs w:val="28"/>
        </w:rPr>
        <w:t xml:space="preserve">  используется на детских игровы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лощадках без постоянного наблюдения оперативным персоналом. В целя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обеспечения безопасной эксплуатации оборудования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эксплуатант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(владелец)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ен ежедневно проводить регулярный визуальный осмотр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4 Если во время осмотра будут обнаружены какие-либо неполадки, то он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ы быть немедленно устранены, а если это невозможно, то оборудование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о быть закрыто для дете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5 На поверхности игровой площадки не должно быть посторонни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метов, острых элементов, выступов и травмирующих включени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6 Материалы поверхности детской игровой площадки с низким</w:t>
      </w:r>
      <w:r w:rsidR="005575FB">
        <w:rPr>
          <w:rFonts w:ascii="Times New Roman" w:hAnsi="Times New Roman" w:cs="Times New Roman"/>
          <w:sz w:val="28"/>
          <w:szCs w:val="28"/>
        </w:rPr>
        <w:t>и</w:t>
      </w:r>
    </w:p>
    <w:p w:rsidR="00113696" w:rsidRPr="0070462E" w:rsidRDefault="009B3193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ударопоглащающими</w:t>
      </w:r>
      <w:proofErr w:type="spellEnd"/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свойствами используют только вне области приземления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7 Под оборудованием игровой площадки с высотой свободного паде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более 600 мм должно быть </w:t>
      </w:r>
      <w:proofErr w:type="spellStart"/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окрытие по всей област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приземления. При высоте свободного падения менее 600 мм в отдельных местах устраивают </w:t>
      </w:r>
      <w:proofErr w:type="spellStart"/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окрытие из дерна.</w:t>
      </w:r>
    </w:p>
    <w:p w:rsidR="00113696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9DF" w:rsidRPr="0070462E" w:rsidRDefault="004759DF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14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осмотру и проверке оборудования перед  началом  эксплуатации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Перед началом эксплуатации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 проводя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визуальный осмотр, проверяют узлы крепления и прочность конструкции. </w:t>
      </w: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6125C5">
        <w:rPr>
          <w:rFonts w:ascii="Times New Roman" w:hAnsi="Times New Roman" w:cs="Times New Roman"/>
          <w:b/>
          <w:bCs/>
          <w:color w:val="FF0000"/>
          <w:sz w:val="32"/>
          <w:szCs w:val="32"/>
        </w:rPr>
        <w:t>Эксплуатация разрешается только после полного отвердевания бето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осмотру, обслуживанию и ремонту оборудования</w:t>
      </w:r>
    </w:p>
    <w:p w:rsidR="006125C5" w:rsidRPr="0070462E" w:rsidRDefault="006125C5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орудование и его элементы осматривают и обслуживают в соответствии с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ижеописанной инструкцией, с периодичностью установленной ниже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троль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ь соответствия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требованиям безопасности, техническое обслуживание и ремонт осуществ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эксплуатант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(владелец)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зультаты контроля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я</w:t>
      </w:r>
    </w:p>
    <w:p w:rsidR="00DE1975" w:rsidRPr="0070462E" w:rsidRDefault="00DE1975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1975" w:rsidRPr="0070462E" w:rsidRDefault="00DE1975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оответствия требованиям безопасности, технического обслуживания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монта регистрируют в соответствующих таблицах данного паспорта</w:t>
      </w:r>
    </w:p>
    <w:p w:rsidR="00113696" w:rsidRPr="0070462E" w:rsidRDefault="00113696" w:rsidP="009B3193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оборудования, который хранится у </w:t>
      </w:r>
      <w:proofErr w:type="spellStart"/>
      <w:r w:rsidR="009B3193" w:rsidRPr="0070462E">
        <w:rPr>
          <w:rFonts w:ascii="Times New Roman" w:hAnsi="Times New Roman" w:cs="Times New Roman"/>
          <w:sz w:val="28"/>
          <w:szCs w:val="28"/>
        </w:rPr>
        <w:t>эксплуатант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(владельца)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Pr="0070462E">
        <w:rPr>
          <w:rFonts w:ascii="Times New Roman" w:hAnsi="Times New Roman" w:cs="Times New Roman"/>
          <w:sz w:val="28"/>
          <w:szCs w:val="28"/>
        </w:rPr>
        <w:t>.1 Регулярный визуальный осмотр проводится ежедневно, он позво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ить очевидные неисправности и посторонние предметы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ставляющие опасности, вызванные пользованием оборудованием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лиматическими условиями, актами вандализм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ероприятия по регулярному обслуживанию оборудования включа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проверку и подтягивание узлов крепле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новление окраск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- обслуживание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ударопоглощающих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окрытий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мазку подшипник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- нанесение на оборудование маркировок, обозначающих требуемый уровень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ударопоглощающих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окрытий из сыпучих материал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- обеспечение чистоты оборудования и покрытий (удаление битого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стекла,</w:t>
      </w:r>
      <w:r w:rsidR="00BE4E6E">
        <w:rPr>
          <w:rFonts w:ascii="Times New Roman" w:hAnsi="Times New Roman" w:cs="Times New Roman"/>
          <w:sz w:val="28"/>
          <w:szCs w:val="28"/>
        </w:rPr>
        <w:t>обломков</w:t>
      </w:r>
      <w:proofErr w:type="spellEnd"/>
      <w:r w:rsidR="00BE4E6E">
        <w:rPr>
          <w:rFonts w:ascii="Times New Roman" w:hAnsi="Times New Roman" w:cs="Times New Roman"/>
          <w:sz w:val="28"/>
          <w:szCs w:val="28"/>
        </w:rPr>
        <w:t xml:space="preserve"> и загрязнителей)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- восстановление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ударопоглощающих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окрытий из сыпучих материалов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рректировку их уровн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служивание пространства зон безопасности</w:t>
      </w:r>
    </w:p>
    <w:p w:rsidR="00113696" w:rsidRPr="0070462E" w:rsidRDefault="00113696" w:rsidP="009B3193">
      <w:pPr>
        <w:tabs>
          <w:tab w:val="left" w:pos="79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Pr="0070462E">
        <w:rPr>
          <w:rFonts w:ascii="Times New Roman" w:hAnsi="Times New Roman" w:cs="Times New Roman"/>
          <w:sz w:val="28"/>
          <w:szCs w:val="28"/>
        </w:rPr>
        <w:t xml:space="preserve">.2 Функциональный осмотр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Pr="0070462E">
        <w:rPr>
          <w:rFonts w:ascii="Times New Roman" w:hAnsi="Times New Roman" w:cs="Times New Roman"/>
          <w:sz w:val="28"/>
          <w:szCs w:val="28"/>
        </w:rPr>
        <w:t>необходимо проводить один раз в три месяц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роцессе функциональ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истоту и внешний вид поверхности игровой площадки 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облюдение расстояний от частей оборудования до поверхности игровой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лощадки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выступающих частей фунда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дефектов/неисправностей элементов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тсутствие деталей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lastRenderedPageBreak/>
        <w:t>- чрезмерный износ подвижных частей оборудования и скатов горок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труктурную целостность оборудования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имеры неисправностей при ви</w:t>
      </w:r>
      <w:r w:rsidR="008A615A">
        <w:rPr>
          <w:rFonts w:ascii="Times New Roman" w:hAnsi="Times New Roman" w:cs="Times New Roman"/>
          <w:sz w:val="28"/>
          <w:szCs w:val="28"/>
        </w:rPr>
        <w:t xml:space="preserve">зуальном осмотре смотреть в </w:t>
      </w:r>
      <w:r w:rsidRPr="0070462E">
        <w:rPr>
          <w:rFonts w:ascii="Times New Roman" w:hAnsi="Times New Roman" w:cs="Times New Roman"/>
          <w:b/>
          <w:sz w:val="28"/>
          <w:szCs w:val="28"/>
        </w:rPr>
        <w:t>ГОСТ 52301-2013</w:t>
      </w:r>
      <w:r w:rsidRPr="0070462E">
        <w:rPr>
          <w:rFonts w:ascii="Times New Roman" w:hAnsi="Times New Roman" w:cs="Times New Roman"/>
          <w:sz w:val="28"/>
          <w:szCs w:val="28"/>
        </w:rPr>
        <w:t>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Pr="0070462E">
        <w:rPr>
          <w:rFonts w:ascii="Times New Roman" w:hAnsi="Times New Roman" w:cs="Times New Roman"/>
          <w:sz w:val="28"/>
          <w:szCs w:val="28"/>
        </w:rPr>
        <w:t>.3 Ежегодный основной осмотр  детского игрового  проводят с периодичностью один раз в 12 месяцев. Ежегодный основной  осмотр проводит компетентный персонал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ходе ежегодного основ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гниения деревянны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коррозии металлически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влияние выполненных ремонтных работ на безопасность оборудования.</w:t>
      </w:r>
    </w:p>
    <w:p w:rsidR="00113696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При обнаружении в процессе осмотра оборудования дефектов, влияющих на безопасность оборудования, дефекты немедленно устраняют. Если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этоневозможно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, то принимают меры, обеспечивающие невозможность пользоваться оборудованием, либо оборудование демонтируют и удаляют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сигровой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лощадки.</w:t>
      </w:r>
    </w:p>
    <w:p w:rsidR="006125C5" w:rsidRPr="0070462E" w:rsidRDefault="006125C5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После удаления оборудования оставшийся в земле фундамент также удаляют или огораживают и закрывают сверху так, чтобы участок игровой площадки был безопасным. Кроме того в процессе эксплуатации детского игрового оборудования со временем возникает потребность в проведении ремонтных работ - это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крепежных деталей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сварку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частей оборудования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ля обеспечения безопасности оборудования внесение изменений в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трукцию оборудования или его элементов допускается только посл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ультаций и письменного согласования с изготовителем оборудования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62E" w:rsidRPr="0070462E" w:rsidRDefault="00113696" w:rsidP="004759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62E">
        <w:rPr>
          <w:rFonts w:ascii="Times New Roman" w:hAnsi="Times New Roman" w:cs="Times New Roman"/>
          <w:b/>
          <w:sz w:val="28"/>
          <w:szCs w:val="28"/>
        </w:rPr>
        <w:t>1</w:t>
      </w:r>
      <w:r w:rsidR="00DE1975" w:rsidRPr="0070462E">
        <w:rPr>
          <w:rFonts w:ascii="Times New Roman" w:hAnsi="Times New Roman" w:cs="Times New Roman"/>
          <w:b/>
          <w:sz w:val="28"/>
          <w:szCs w:val="28"/>
        </w:rPr>
        <w:t>6</w:t>
      </w:r>
      <w:r w:rsidR="00F92D43">
        <w:rPr>
          <w:rFonts w:ascii="Times New Roman" w:hAnsi="Times New Roman" w:cs="Times New Roman"/>
          <w:b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sz w:val="28"/>
          <w:szCs w:val="28"/>
        </w:rPr>
        <w:t>Комп</w:t>
      </w:r>
      <w:r w:rsidR="00AB1B94">
        <w:rPr>
          <w:rFonts w:ascii="Times New Roman" w:hAnsi="Times New Roman" w:cs="Times New Roman"/>
          <w:b/>
          <w:sz w:val="28"/>
          <w:szCs w:val="28"/>
        </w:rPr>
        <w:t>лектация комплекс СП-09</w:t>
      </w:r>
      <w:bookmarkStart w:id="0" w:name="_GoBack"/>
      <w:bookmarkEnd w:id="0"/>
    </w:p>
    <w:tbl>
      <w:tblPr>
        <w:tblW w:w="10415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1"/>
        <w:gridCol w:w="8632"/>
        <w:gridCol w:w="1282"/>
      </w:tblGrid>
      <w:tr w:rsidR="0070462E" w:rsidRPr="0070462E" w:rsidTr="000B0605">
        <w:trPr>
          <w:trHeight w:val="224"/>
        </w:trPr>
        <w:tc>
          <w:tcPr>
            <w:tcW w:w="501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632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Наименования</w:t>
            </w:r>
          </w:p>
        </w:tc>
        <w:tc>
          <w:tcPr>
            <w:tcW w:w="1282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</w:tc>
      </w:tr>
      <w:tr w:rsidR="0070462E" w:rsidRPr="0070462E" w:rsidTr="000B0605">
        <w:trPr>
          <w:trHeight w:val="260"/>
        </w:trPr>
        <w:tc>
          <w:tcPr>
            <w:tcW w:w="501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32" w:type="dxa"/>
          </w:tcPr>
          <w:p w:rsidR="0070462E" w:rsidRPr="0070462E" w:rsidRDefault="00D017B1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ук из трубы</w:t>
            </w:r>
          </w:p>
        </w:tc>
        <w:tc>
          <w:tcPr>
            <w:tcW w:w="1282" w:type="dxa"/>
          </w:tcPr>
          <w:p w:rsidR="0070462E" w:rsidRPr="0070462E" w:rsidRDefault="00192B3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0165" w:rsidRPr="0070462E" w:rsidTr="000B0605">
        <w:trPr>
          <w:trHeight w:val="231"/>
        </w:trPr>
        <w:tc>
          <w:tcPr>
            <w:tcW w:w="501" w:type="dxa"/>
          </w:tcPr>
          <w:p w:rsidR="006D0165" w:rsidRDefault="00D017B1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32" w:type="dxa"/>
          </w:tcPr>
          <w:p w:rsidR="006D0165" w:rsidRDefault="00192B3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ы из бруса 100*100</w:t>
            </w:r>
          </w:p>
        </w:tc>
        <w:tc>
          <w:tcPr>
            <w:tcW w:w="1282" w:type="dxa"/>
          </w:tcPr>
          <w:p w:rsidR="006D0165" w:rsidRPr="0070462E" w:rsidRDefault="00BB281C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770BF" w:rsidRPr="0070462E" w:rsidTr="000B0605">
        <w:trPr>
          <w:trHeight w:val="231"/>
        </w:trPr>
        <w:tc>
          <w:tcPr>
            <w:tcW w:w="501" w:type="dxa"/>
          </w:tcPr>
          <w:p w:rsidR="00E770BF" w:rsidRDefault="00D017B1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32" w:type="dxa"/>
          </w:tcPr>
          <w:p w:rsidR="00E770BF" w:rsidRDefault="00192B3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лушки на торцах столбов.</w:t>
            </w:r>
          </w:p>
        </w:tc>
        <w:tc>
          <w:tcPr>
            <w:tcW w:w="1282" w:type="dxa"/>
          </w:tcPr>
          <w:p w:rsidR="00E770BF" w:rsidRDefault="00EF44DB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92B3E" w:rsidRPr="0070462E" w:rsidTr="000B0605">
        <w:trPr>
          <w:trHeight w:val="231"/>
        </w:trPr>
        <w:tc>
          <w:tcPr>
            <w:tcW w:w="501" w:type="dxa"/>
          </w:tcPr>
          <w:p w:rsidR="00192B3E" w:rsidRDefault="00D017B1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32" w:type="dxa"/>
          </w:tcPr>
          <w:p w:rsidR="00192B3E" w:rsidRDefault="00192B3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адные</w:t>
            </w:r>
          </w:p>
        </w:tc>
        <w:tc>
          <w:tcPr>
            <w:tcW w:w="1282" w:type="dxa"/>
          </w:tcPr>
          <w:p w:rsidR="00192B3E" w:rsidRDefault="00192B3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AC6A45" w:rsidRDefault="00AC6A45" w:rsidP="00AC6A45">
      <w:pPr>
        <w:rPr>
          <w:rFonts w:ascii="Times New Roman" w:hAnsi="Times New Roman" w:cs="Times New Roman"/>
          <w:sz w:val="24"/>
          <w:szCs w:val="24"/>
        </w:rPr>
      </w:pPr>
    </w:p>
    <w:p w:rsidR="00AC6A45" w:rsidRPr="0011714D" w:rsidRDefault="00AC6A45" w:rsidP="004759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14D">
        <w:rPr>
          <w:rFonts w:ascii="Times New Roman" w:hAnsi="Times New Roman" w:cs="Times New Roman"/>
          <w:b/>
          <w:sz w:val="28"/>
          <w:szCs w:val="28"/>
        </w:rPr>
        <w:t>Стандартные изделия</w:t>
      </w:r>
    </w:p>
    <w:tbl>
      <w:tblPr>
        <w:tblStyle w:val="aa"/>
        <w:tblW w:w="0" w:type="auto"/>
        <w:tblLook w:val="04A0"/>
      </w:tblPr>
      <w:tblGrid>
        <w:gridCol w:w="496"/>
        <w:gridCol w:w="8543"/>
        <w:gridCol w:w="1275"/>
      </w:tblGrid>
      <w:tr w:rsidR="00AC6A45" w:rsidRPr="00BE4E6E" w:rsidTr="00311F55">
        <w:tc>
          <w:tcPr>
            <w:tcW w:w="496" w:type="dxa"/>
          </w:tcPr>
          <w:p w:rsidR="00AC6A45" w:rsidRPr="00BE4E6E" w:rsidRDefault="00AC6A45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43" w:type="dxa"/>
          </w:tcPr>
          <w:p w:rsidR="00AC6A45" w:rsidRPr="00BE4E6E" w:rsidRDefault="00AC6A45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аименования</w:t>
            </w:r>
          </w:p>
        </w:tc>
        <w:tc>
          <w:tcPr>
            <w:tcW w:w="1275" w:type="dxa"/>
          </w:tcPr>
          <w:p w:rsidR="00AC6A45" w:rsidRPr="00BE4E6E" w:rsidRDefault="00AC6A45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AC6A45" w:rsidRPr="00BE4E6E" w:rsidTr="00311F55">
        <w:tc>
          <w:tcPr>
            <w:tcW w:w="496" w:type="dxa"/>
          </w:tcPr>
          <w:p w:rsidR="00AC6A45" w:rsidRPr="00BE4E6E" w:rsidRDefault="00AC6A45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3" w:type="dxa"/>
          </w:tcPr>
          <w:p w:rsidR="00AC6A45" w:rsidRPr="00AA5D72" w:rsidRDefault="004759DF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4759DF">
              <w:rPr>
                <w:rFonts w:ascii="Times New Roman" w:hAnsi="Times New Roman" w:cs="Times New Roman"/>
                <w:sz w:val="28"/>
                <w:szCs w:val="28"/>
              </w:rPr>
              <w:t>Шуруп- глухарь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r w:rsidR="00AA5D72">
              <w:rPr>
                <w:rFonts w:ascii="Times New Roman" w:hAnsi="Times New Roman" w:cs="Times New Roman"/>
                <w:sz w:val="28"/>
                <w:szCs w:val="28"/>
              </w:rPr>
              <w:t xml:space="preserve">8*50 </w:t>
            </w:r>
            <w:r w:rsidR="00AA5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N</w:t>
            </w:r>
            <w:r w:rsidR="00AA5D72">
              <w:rPr>
                <w:rFonts w:ascii="Times New Roman" w:hAnsi="Times New Roman" w:cs="Times New Roman"/>
                <w:sz w:val="28"/>
                <w:szCs w:val="28"/>
              </w:rPr>
              <w:t>571</w:t>
            </w:r>
          </w:p>
        </w:tc>
        <w:tc>
          <w:tcPr>
            <w:tcW w:w="1275" w:type="dxa"/>
          </w:tcPr>
          <w:p w:rsidR="00AC6A45" w:rsidRPr="00BE4E6E" w:rsidRDefault="00BB281C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47DE2" w:rsidRPr="00BE4E6E" w:rsidTr="00311F55">
        <w:tc>
          <w:tcPr>
            <w:tcW w:w="496" w:type="dxa"/>
          </w:tcPr>
          <w:p w:rsidR="00847DE2" w:rsidRDefault="00D017B1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3" w:type="dxa"/>
          </w:tcPr>
          <w:p w:rsidR="00847DE2" w:rsidRPr="00192B3E" w:rsidRDefault="00192B3E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руп-глухарь 8*7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N571</w:t>
            </w:r>
          </w:p>
        </w:tc>
        <w:tc>
          <w:tcPr>
            <w:tcW w:w="1275" w:type="dxa"/>
          </w:tcPr>
          <w:p w:rsidR="00847DE2" w:rsidRDefault="00BB281C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47DE2" w:rsidRPr="00BE4E6E" w:rsidTr="00311F55">
        <w:tc>
          <w:tcPr>
            <w:tcW w:w="496" w:type="dxa"/>
          </w:tcPr>
          <w:p w:rsidR="00847DE2" w:rsidRDefault="00D017B1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43" w:type="dxa"/>
          </w:tcPr>
          <w:p w:rsidR="00847DE2" w:rsidRPr="007D01C2" w:rsidRDefault="007D01C2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руп-глухарь 8*9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N571</w:t>
            </w:r>
          </w:p>
        </w:tc>
        <w:tc>
          <w:tcPr>
            <w:tcW w:w="1275" w:type="dxa"/>
          </w:tcPr>
          <w:p w:rsidR="00847DE2" w:rsidRDefault="00BB281C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6A45" w:rsidRPr="00BE4E6E" w:rsidTr="00311F55">
        <w:tc>
          <w:tcPr>
            <w:tcW w:w="496" w:type="dxa"/>
          </w:tcPr>
          <w:p w:rsidR="00AC6A45" w:rsidRPr="00BE4E6E" w:rsidRDefault="00D017B1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43" w:type="dxa"/>
          </w:tcPr>
          <w:p w:rsidR="00AC6A45" w:rsidRPr="00BE4E6E" w:rsidRDefault="00AC6A45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ба 10 мм</w:t>
            </w:r>
          </w:p>
        </w:tc>
        <w:tc>
          <w:tcPr>
            <w:tcW w:w="1275" w:type="dxa"/>
          </w:tcPr>
          <w:p w:rsidR="00AC6A45" w:rsidRPr="00BE4E6E" w:rsidRDefault="00BB281C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C6A45" w:rsidRPr="00BE4E6E" w:rsidTr="00311F55">
        <w:tc>
          <w:tcPr>
            <w:tcW w:w="496" w:type="dxa"/>
          </w:tcPr>
          <w:p w:rsidR="00AC6A45" w:rsidRPr="00BE4E6E" w:rsidRDefault="00D017B1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43" w:type="dxa"/>
          </w:tcPr>
          <w:p w:rsidR="00AC6A45" w:rsidRPr="00BE4E6E" w:rsidRDefault="00AC6A45" w:rsidP="00AC6A4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массовый колпачок</w:t>
            </w:r>
          </w:p>
        </w:tc>
        <w:tc>
          <w:tcPr>
            <w:tcW w:w="1275" w:type="dxa"/>
          </w:tcPr>
          <w:p w:rsidR="00AC6A45" w:rsidRPr="00BE4E6E" w:rsidRDefault="00617860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28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C6A45" w:rsidRPr="00BE4E6E" w:rsidTr="00311F55">
        <w:tc>
          <w:tcPr>
            <w:tcW w:w="496" w:type="dxa"/>
          </w:tcPr>
          <w:p w:rsidR="00AC6A45" w:rsidRPr="00BE4E6E" w:rsidRDefault="00617860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43" w:type="dxa"/>
          </w:tcPr>
          <w:p w:rsidR="00AC6A45" w:rsidRDefault="00F52CD7" w:rsidP="00AC6A4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лушка на колпачо</w:t>
            </w:r>
            <w:r w:rsidR="00AC6A4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275" w:type="dxa"/>
          </w:tcPr>
          <w:p w:rsidR="00AC6A45" w:rsidRDefault="00617860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28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AC6A45" w:rsidRDefault="00AC6A45" w:rsidP="00986A8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4759DF" w:rsidRPr="0070462E" w:rsidRDefault="004759DF" w:rsidP="00986A8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DE1975" w:rsidRPr="0070462E" w:rsidRDefault="00DE1975" w:rsidP="0011369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E4E6E" w:rsidRPr="004759DF" w:rsidRDefault="00DE1975" w:rsidP="004759DF">
      <w:pPr>
        <w:pStyle w:val="a8"/>
        <w:tabs>
          <w:tab w:val="right" w:pos="1046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92D43">
        <w:rPr>
          <w:rFonts w:ascii="Times New Roman" w:hAnsi="Times New Roman" w:cs="Times New Roman"/>
          <w:b/>
          <w:bCs/>
          <w:sz w:val="28"/>
          <w:szCs w:val="28"/>
        </w:rPr>
        <w:lastRenderedPageBreak/>
        <w:t>17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13696" w:rsidRPr="00F92D43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монтажу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4759DF">
        <w:rPr>
          <w:rFonts w:ascii="Times New Roman" w:hAnsi="Times New Roman" w:cs="Times New Roman"/>
          <w:sz w:val="28"/>
          <w:szCs w:val="28"/>
        </w:rPr>
        <w:t xml:space="preserve">.1 Монтаж детского спортивного </w:t>
      </w:r>
      <w:r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может проводит</w:t>
      </w:r>
      <w:r w:rsidR="006125C5">
        <w:rPr>
          <w:rFonts w:ascii="Times New Roman" w:hAnsi="Times New Roman" w:cs="Times New Roman"/>
          <w:sz w:val="28"/>
          <w:szCs w:val="28"/>
        </w:rPr>
        <w:t>ь</w:t>
      </w:r>
      <w:r w:rsidRPr="0070462E">
        <w:rPr>
          <w:rFonts w:ascii="Times New Roman" w:hAnsi="Times New Roman" w:cs="Times New Roman"/>
          <w:sz w:val="28"/>
          <w:szCs w:val="28"/>
        </w:rPr>
        <w:t>с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приятием- изготовителем или другими юридическими и физическим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лицами, располагающими необходимой для этого материально- техническо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базой и квалификаци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4759DF">
        <w:rPr>
          <w:rFonts w:ascii="Times New Roman" w:hAnsi="Times New Roman" w:cs="Times New Roman"/>
          <w:sz w:val="28"/>
          <w:szCs w:val="28"/>
        </w:rPr>
        <w:t xml:space="preserve">.2 Установка детского </w:t>
      </w:r>
      <w:proofErr w:type="spellStart"/>
      <w:r w:rsidR="004759DF">
        <w:rPr>
          <w:rFonts w:ascii="Times New Roman" w:hAnsi="Times New Roman" w:cs="Times New Roman"/>
          <w:sz w:val="28"/>
          <w:szCs w:val="28"/>
        </w:rPr>
        <w:t>спортивногот</w:t>
      </w:r>
      <w:proofErr w:type="spellEnd"/>
      <w:r w:rsidR="004759DF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роизводится на ровной</w:t>
      </w:r>
      <w:r w:rsidR="004759DF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площадке, свободной от насаждений. Ра</w:t>
      </w:r>
      <w:r w:rsidR="00AA5D72">
        <w:rPr>
          <w:rFonts w:ascii="Times New Roman" w:hAnsi="Times New Roman" w:cs="Times New Roman"/>
          <w:sz w:val="28"/>
          <w:szCs w:val="28"/>
        </w:rPr>
        <w:t>змер площад</w:t>
      </w:r>
      <w:r w:rsidR="00617860">
        <w:rPr>
          <w:rFonts w:ascii="Times New Roman" w:hAnsi="Times New Roman" w:cs="Times New Roman"/>
          <w:sz w:val="28"/>
          <w:szCs w:val="28"/>
        </w:rPr>
        <w:t>ки не менее</w:t>
      </w:r>
      <w:r w:rsidR="00AC7ED6">
        <w:rPr>
          <w:rFonts w:ascii="Times New Roman" w:hAnsi="Times New Roman" w:cs="Times New Roman"/>
          <w:sz w:val="28"/>
          <w:szCs w:val="28"/>
        </w:rPr>
        <w:t xml:space="preserve"> 5</w:t>
      </w:r>
      <w:r w:rsidR="00617860">
        <w:rPr>
          <w:rFonts w:ascii="Times New Roman" w:hAnsi="Times New Roman" w:cs="Times New Roman"/>
          <w:sz w:val="28"/>
          <w:szCs w:val="28"/>
        </w:rPr>
        <w:t>50</w:t>
      </w:r>
      <w:r w:rsidR="00AA5D72">
        <w:rPr>
          <w:rFonts w:ascii="Times New Roman" w:hAnsi="Times New Roman" w:cs="Times New Roman"/>
          <w:sz w:val="28"/>
          <w:szCs w:val="28"/>
        </w:rPr>
        <w:t>0*</w:t>
      </w:r>
      <w:r w:rsidR="00AC7ED6">
        <w:rPr>
          <w:rFonts w:ascii="Times New Roman" w:hAnsi="Times New Roman" w:cs="Times New Roman"/>
          <w:sz w:val="28"/>
          <w:szCs w:val="28"/>
        </w:rPr>
        <w:t>312</w:t>
      </w:r>
      <w:r w:rsidR="00205D2D">
        <w:rPr>
          <w:rFonts w:ascii="Times New Roman" w:hAnsi="Times New Roman" w:cs="Times New Roman"/>
          <w:sz w:val="28"/>
          <w:szCs w:val="28"/>
        </w:rPr>
        <w:t>0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>.3 Перед началом монтажа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изучить документацию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оверить комплектность согласно разделу 3 настоящего паспорта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законсервированные поверхности должны быть расконсервированы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и проведении монтажных работ необходимо соблюдать требова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Default="00113696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4759DF">
        <w:rPr>
          <w:rFonts w:ascii="Times New Roman" w:hAnsi="Times New Roman" w:cs="Times New Roman"/>
          <w:sz w:val="28"/>
          <w:szCs w:val="28"/>
        </w:rPr>
        <w:t xml:space="preserve">.4 Сборка  спортивного </w:t>
      </w:r>
      <w:r w:rsidRPr="0070462E">
        <w:rPr>
          <w:rFonts w:ascii="Times New Roman" w:hAnsi="Times New Roman" w:cs="Times New Roman"/>
          <w:sz w:val="28"/>
          <w:szCs w:val="28"/>
        </w:rPr>
        <w:t xml:space="preserve">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5575FB">
        <w:rPr>
          <w:rFonts w:ascii="Times New Roman" w:hAnsi="Times New Roman" w:cs="Times New Roman"/>
          <w:sz w:val="28"/>
          <w:szCs w:val="28"/>
        </w:rPr>
        <w:t xml:space="preserve"> производится согласно схеме</w:t>
      </w:r>
      <w:r w:rsidR="004759DF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представленной на рисунке 1</w:t>
      </w:r>
      <w:r w:rsidR="00BE4E6E">
        <w:rPr>
          <w:rFonts w:ascii="Times New Roman" w:hAnsi="Times New Roman" w:cs="Times New Roman"/>
          <w:sz w:val="28"/>
          <w:szCs w:val="28"/>
        </w:rPr>
        <w:t>.</w:t>
      </w:r>
    </w:p>
    <w:p w:rsidR="00D80234" w:rsidRDefault="00AC7ED6" w:rsidP="004759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5" w:dyaOrig="15">
          <v:shape id="_x0000_i1027" type="#_x0000_t75" style="width:.75pt;height:.75pt" o:ole="">
            <v:imagedata r:id="rId14" o:title=""/>
          </v:shape>
          <o:OLEObject Type="Embed" ProgID="Photoshop.Image.7" ShapeID="_x0000_i1027" DrawAspect="Content" ObjectID="_1647617993" r:id="rId15">
            <o:FieldCodes>\s</o:FieldCodes>
          </o:OLEObject>
        </w:object>
      </w:r>
      <w:r>
        <w:object w:dxaOrig="8563" w:dyaOrig="7348">
          <v:shape id="_x0000_i1028" type="#_x0000_t75" style="width:428.25pt;height:367.5pt" o:ole="">
            <v:imagedata r:id="rId16" o:title=""/>
          </v:shape>
          <o:OLEObject Type="Embed" ProgID="Photoshop.Image.7" ShapeID="_x0000_i1028" DrawAspect="Content" ObjectID="_1647617994" r:id="rId17">
            <o:FieldCodes>\s</o:FieldCodes>
          </o:OLEObject>
        </w:object>
      </w:r>
    </w:p>
    <w:p w:rsidR="00FB0606" w:rsidRDefault="00FB0606" w:rsidP="006125C5">
      <w:pPr>
        <w:autoSpaceDE w:val="0"/>
        <w:autoSpaceDN w:val="0"/>
        <w:adjustRightInd w:val="0"/>
        <w:spacing w:after="0" w:line="240" w:lineRule="auto"/>
      </w:pPr>
    </w:p>
    <w:p w:rsidR="002F2010" w:rsidRPr="002F2010" w:rsidRDefault="002F2010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2010">
        <w:rPr>
          <w:b/>
          <w:sz w:val="28"/>
          <w:szCs w:val="28"/>
        </w:rPr>
        <w:t xml:space="preserve">                                                           Рисунок 1.</w:t>
      </w:r>
    </w:p>
    <w:p w:rsidR="00FB0606" w:rsidRPr="0070462E" w:rsidRDefault="00FB0606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 xml:space="preserve">.5 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При сборке, в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избежание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 порчи поверхностей сопрягаемых детал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 xml:space="preserve">оборудования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вследствие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 трения друг об друга, метизы предварительно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затягивать на 80-90% от их длины. Окончательную стяжку метизов 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lastRenderedPageBreak/>
        <w:t>установку заглушек на колпачки производить только после установк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оборудования на подготовленное место с бетонированием закладных</w:t>
      </w:r>
    </w:p>
    <w:p w:rsidR="00113696" w:rsidRPr="0070462E" w:rsidRDefault="00113696" w:rsidP="00BE4E6E">
      <w:pPr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элементов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1</w:t>
      </w:r>
      <w:r w:rsidR="00BE4E6E">
        <w:rPr>
          <w:rFonts w:ascii="Times New Roman" w:hAnsi="Times New Roman" w:cs="Times New Roman"/>
          <w:bCs/>
          <w:sz w:val="28"/>
          <w:szCs w:val="28"/>
        </w:rPr>
        <w:t>7</w:t>
      </w:r>
      <w:r w:rsidRPr="0070462E">
        <w:rPr>
          <w:rFonts w:ascii="Times New Roman" w:hAnsi="Times New Roman" w:cs="Times New Roman"/>
          <w:bCs/>
          <w:sz w:val="28"/>
          <w:szCs w:val="28"/>
        </w:rPr>
        <w:t>.6 Все сквозные отверсти</w:t>
      </w:r>
      <w:r w:rsidR="00C561C1">
        <w:rPr>
          <w:rFonts w:ascii="Times New Roman" w:hAnsi="Times New Roman" w:cs="Times New Roman"/>
          <w:bCs/>
          <w:sz w:val="28"/>
          <w:szCs w:val="28"/>
        </w:rPr>
        <w:t>я п</w:t>
      </w:r>
      <w:r w:rsidR="00C24861">
        <w:rPr>
          <w:rFonts w:ascii="Times New Roman" w:hAnsi="Times New Roman" w:cs="Times New Roman"/>
          <w:bCs/>
          <w:sz w:val="28"/>
          <w:szCs w:val="28"/>
        </w:rPr>
        <w:t>роходящие через брус 100*100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 сверлить со</w:t>
      </w:r>
    </w:p>
    <w:p w:rsidR="00113696" w:rsidRPr="0070462E" w:rsidRDefault="00113696" w:rsidP="00BE4E6E">
      <w:pPr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стороны перпендикулярной шву ск</w:t>
      </w:r>
      <w:r w:rsidR="00C561C1">
        <w:rPr>
          <w:rFonts w:ascii="Times New Roman" w:hAnsi="Times New Roman" w:cs="Times New Roman"/>
          <w:bCs/>
          <w:sz w:val="28"/>
          <w:szCs w:val="28"/>
        </w:rPr>
        <w:t>лейки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1</w:t>
      </w:r>
      <w:r w:rsidR="00BE4E6E">
        <w:rPr>
          <w:rFonts w:ascii="Times New Roman" w:hAnsi="Times New Roman" w:cs="Times New Roman"/>
          <w:bCs/>
          <w:sz w:val="28"/>
          <w:szCs w:val="28"/>
        </w:rPr>
        <w:t>7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.7 </w:t>
      </w:r>
      <w:r w:rsidRPr="0070462E">
        <w:rPr>
          <w:rFonts w:ascii="Times New Roman" w:hAnsi="Times New Roman" w:cs="Times New Roman"/>
          <w:sz w:val="28"/>
          <w:szCs w:val="28"/>
        </w:rPr>
        <w:t>Для бетонирования закладн</w:t>
      </w:r>
      <w:r w:rsidR="00C561C1">
        <w:rPr>
          <w:rFonts w:ascii="Times New Roman" w:hAnsi="Times New Roman" w:cs="Times New Roman"/>
          <w:sz w:val="28"/>
          <w:szCs w:val="28"/>
        </w:rPr>
        <w:t xml:space="preserve">ых: подготовить </w:t>
      </w:r>
      <w:r w:rsidR="00AC7ED6">
        <w:rPr>
          <w:rFonts w:ascii="Times New Roman" w:hAnsi="Times New Roman" w:cs="Times New Roman"/>
          <w:sz w:val="28"/>
          <w:szCs w:val="28"/>
        </w:rPr>
        <w:t>2</w:t>
      </w:r>
      <w:r w:rsidR="00D80234">
        <w:rPr>
          <w:rFonts w:ascii="Times New Roman" w:hAnsi="Times New Roman" w:cs="Times New Roman"/>
          <w:sz w:val="28"/>
          <w:szCs w:val="28"/>
        </w:rPr>
        <w:t xml:space="preserve"> штук</w:t>
      </w:r>
      <w:r w:rsidR="00C24861">
        <w:rPr>
          <w:rFonts w:ascii="Times New Roman" w:hAnsi="Times New Roman" w:cs="Times New Roman"/>
          <w:sz w:val="28"/>
          <w:szCs w:val="28"/>
        </w:rPr>
        <w:t>и</w:t>
      </w:r>
      <w:r w:rsidR="00FB0606">
        <w:rPr>
          <w:rFonts w:ascii="Times New Roman" w:hAnsi="Times New Roman" w:cs="Times New Roman"/>
          <w:sz w:val="28"/>
          <w:szCs w:val="28"/>
        </w:rPr>
        <w:t xml:space="preserve"> ям</w:t>
      </w:r>
      <w:r w:rsidR="00C561C1">
        <w:rPr>
          <w:rFonts w:ascii="Times New Roman" w:hAnsi="Times New Roman" w:cs="Times New Roman"/>
          <w:sz w:val="28"/>
          <w:szCs w:val="28"/>
        </w:rPr>
        <w:t xml:space="preserve"> раз</w:t>
      </w:r>
      <w:r w:rsidR="00FB0606">
        <w:rPr>
          <w:rFonts w:ascii="Times New Roman" w:hAnsi="Times New Roman" w:cs="Times New Roman"/>
          <w:sz w:val="28"/>
          <w:szCs w:val="28"/>
        </w:rPr>
        <w:t>мером 250х2</w:t>
      </w:r>
      <w:r w:rsidR="00C561C1">
        <w:rPr>
          <w:rFonts w:ascii="Times New Roman" w:hAnsi="Times New Roman" w:cs="Times New Roman"/>
          <w:sz w:val="28"/>
          <w:szCs w:val="28"/>
        </w:rPr>
        <w:t>5</w:t>
      </w:r>
      <w:r w:rsidR="00A72755">
        <w:rPr>
          <w:rFonts w:ascii="Times New Roman" w:hAnsi="Times New Roman" w:cs="Times New Roman"/>
          <w:sz w:val="28"/>
          <w:szCs w:val="28"/>
        </w:rPr>
        <w:t>0</w:t>
      </w:r>
      <w:r w:rsidRPr="0070462E">
        <w:rPr>
          <w:rFonts w:ascii="Times New Roman" w:hAnsi="Times New Roman" w:cs="Times New Roman"/>
          <w:sz w:val="28"/>
          <w:szCs w:val="28"/>
        </w:rPr>
        <w:t>х500мм. Установить конструкцию по уровню на место. Засыпать дно на 50мм щебнем фракцией 10-30. Бетонировать раствором марки М150-М200.</w:t>
      </w:r>
    </w:p>
    <w:p w:rsidR="00113696" w:rsidRPr="0070462E" w:rsidRDefault="00617860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object w:dxaOrig="8563" w:dyaOrig="3674">
          <v:shape id="_x0000_i1029" type="#_x0000_t75" style="width:428.25pt;height:183pt" o:ole="">
            <v:imagedata r:id="rId18" o:title=""/>
          </v:shape>
          <o:OLEObject Type="Embed" ProgID="Photoshop.Image.7" ShapeID="_x0000_i1029" DrawAspect="Content" ObjectID="_1647617995" r:id="rId19">
            <o:FieldCodes>\s</o:FieldCodes>
          </o:OLEObject>
        </w:object>
      </w:r>
    </w:p>
    <w:p w:rsidR="00DE1975" w:rsidRPr="0070462E" w:rsidRDefault="00DE1975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E1975" w:rsidRPr="0070462E" w:rsidRDefault="00DE1975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13696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1C1" w:rsidRDefault="00E4742A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</w:p>
    <w:p w:rsidR="00C561C1" w:rsidRDefault="00C561C1" w:rsidP="00113696">
      <w:pPr>
        <w:autoSpaceDE w:val="0"/>
        <w:autoSpaceDN w:val="0"/>
        <w:adjustRightInd w:val="0"/>
        <w:spacing w:after="0" w:line="240" w:lineRule="auto"/>
      </w:pPr>
    </w:p>
    <w:p w:rsidR="00E770BF" w:rsidRDefault="00E770BF" w:rsidP="00113696">
      <w:pPr>
        <w:autoSpaceDE w:val="0"/>
        <w:autoSpaceDN w:val="0"/>
        <w:adjustRightInd w:val="0"/>
        <w:spacing w:after="0" w:line="240" w:lineRule="auto"/>
      </w:pPr>
    </w:p>
    <w:p w:rsidR="00E770BF" w:rsidRDefault="00E770BF" w:rsidP="00113696">
      <w:pPr>
        <w:autoSpaceDE w:val="0"/>
        <w:autoSpaceDN w:val="0"/>
        <w:adjustRightInd w:val="0"/>
        <w:spacing w:after="0" w:line="240" w:lineRule="auto"/>
      </w:pPr>
    </w:p>
    <w:p w:rsidR="00E770BF" w:rsidRDefault="00C24861" w:rsidP="00113696">
      <w:pPr>
        <w:autoSpaceDE w:val="0"/>
        <w:autoSpaceDN w:val="0"/>
        <w:adjustRightInd w:val="0"/>
        <w:spacing w:after="0" w:line="240" w:lineRule="auto"/>
      </w:pPr>
      <w:r>
        <w:object w:dxaOrig="9786" w:dyaOrig="6123">
          <v:shape id="_x0000_i1030" type="#_x0000_t75" style="width:489pt;height:306pt" o:ole="">
            <v:imagedata r:id="rId20" o:title=""/>
          </v:shape>
          <o:OLEObject Type="Embed" ProgID="Photoshop.Image.7" ShapeID="_x0000_i1030" DrawAspect="Content" ObjectID="_1647617996" r:id="rId21">
            <o:FieldCodes>\s</o:FieldCodes>
          </o:OLEObject>
        </w:object>
      </w:r>
    </w:p>
    <w:p w:rsidR="00797370" w:rsidRDefault="00797370" w:rsidP="00113696">
      <w:pPr>
        <w:autoSpaceDE w:val="0"/>
        <w:autoSpaceDN w:val="0"/>
        <w:adjustRightInd w:val="0"/>
        <w:spacing w:after="0" w:line="240" w:lineRule="auto"/>
      </w:pPr>
    </w:p>
    <w:p w:rsidR="00797370" w:rsidRDefault="00797370" w:rsidP="00113696">
      <w:pPr>
        <w:autoSpaceDE w:val="0"/>
        <w:autoSpaceDN w:val="0"/>
        <w:adjustRightInd w:val="0"/>
        <w:spacing w:after="0" w:line="240" w:lineRule="auto"/>
      </w:pPr>
    </w:p>
    <w:p w:rsidR="00797370" w:rsidRDefault="00120450" w:rsidP="00113696">
      <w:pPr>
        <w:autoSpaceDE w:val="0"/>
        <w:autoSpaceDN w:val="0"/>
        <w:adjustRightInd w:val="0"/>
        <w:spacing w:after="0" w:line="240" w:lineRule="auto"/>
      </w:pPr>
      <w:r>
        <w:object w:dxaOrig="9786" w:dyaOrig="7348">
          <v:shape id="_x0000_i1031" type="#_x0000_t75" style="width:489pt;height:367.5pt" o:ole="">
            <v:imagedata r:id="rId22" o:title=""/>
          </v:shape>
          <o:OLEObject Type="Embed" ProgID="Photoshop.Image.7" ShapeID="_x0000_i1031" DrawAspect="Content" ObjectID="_1647617997" r:id="rId23">
            <o:FieldCodes>\s</o:FieldCodes>
          </o:OLEObject>
        </w:object>
      </w:r>
    </w:p>
    <w:p w:rsidR="00E770BF" w:rsidRDefault="00E770BF" w:rsidP="00113696">
      <w:pPr>
        <w:autoSpaceDE w:val="0"/>
        <w:autoSpaceDN w:val="0"/>
        <w:adjustRightInd w:val="0"/>
        <w:spacing w:after="0" w:line="240" w:lineRule="auto"/>
      </w:pPr>
    </w:p>
    <w:p w:rsidR="00BB50EF" w:rsidRDefault="00AC7ED6" w:rsidP="004759DF">
      <w:pPr>
        <w:autoSpaceDE w:val="0"/>
        <w:autoSpaceDN w:val="0"/>
        <w:adjustRightInd w:val="0"/>
        <w:spacing w:after="0" w:line="240" w:lineRule="auto"/>
        <w:jc w:val="center"/>
      </w:pPr>
      <w:r>
        <w:object w:dxaOrig="9161" w:dyaOrig="5275">
          <v:shape id="_x0000_i1032" type="#_x0000_t75" style="width:458.25pt;height:264pt" o:ole="">
            <v:imagedata r:id="rId24" o:title="" gain="6.25" grayscale="t" bilevel="t"/>
          </v:shape>
          <o:OLEObject Type="Embed" ProgID="CorelDraw.Graphic.20" ShapeID="_x0000_i1032" DrawAspect="Content" ObjectID="_1647617998" r:id="rId25"/>
        </w:object>
      </w:r>
    </w:p>
    <w:p w:rsidR="00C561C1" w:rsidRPr="004D027B" w:rsidRDefault="00C561C1" w:rsidP="00113696">
      <w:pPr>
        <w:autoSpaceDE w:val="0"/>
        <w:autoSpaceDN w:val="0"/>
        <w:adjustRightInd w:val="0"/>
        <w:spacing w:after="0" w:line="240" w:lineRule="auto"/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DE197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62E">
        <w:rPr>
          <w:rFonts w:ascii="Times New Roman" w:hAnsi="Times New Roman" w:cs="Times New Roman"/>
          <w:b/>
          <w:sz w:val="28"/>
          <w:szCs w:val="28"/>
        </w:rPr>
        <w:object w:dxaOrig="6060" w:dyaOrig="15">
          <v:shape id="_x0000_i1033" type="#_x0000_t75" style="width:303pt;height:1.5pt" o:ole="">
            <v:imagedata r:id="rId26" o:title=""/>
          </v:shape>
          <o:OLEObject Type="Embed" ProgID="Photoshop.Image.7" ShapeID="_x0000_i1033" DrawAspect="Content" ObjectID="_1647617999" r:id="rId27">
            <o:FieldCodes>\s</o:FieldCodes>
          </o:OLEObject>
        </w:object>
      </w:r>
      <w:r w:rsidR="00DE1975" w:rsidRPr="0070462E">
        <w:rPr>
          <w:rFonts w:ascii="Times New Roman" w:hAnsi="Times New Roman" w:cs="Times New Roman"/>
          <w:b/>
          <w:sz w:val="28"/>
          <w:szCs w:val="28"/>
        </w:rPr>
        <w:tab/>
      </w:r>
    </w:p>
    <w:sectPr w:rsidR="00113696" w:rsidRPr="0070462E" w:rsidSect="00330087">
      <w:footerReference w:type="even" r:id="rId28"/>
      <w:footerReference w:type="default" r:id="rId29"/>
      <w:pgSz w:w="11906" w:h="16838"/>
      <w:pgMar w:top="567" w:right="720" w:bottom="568" w:left="720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75B" w:rsidRDefault="0016475B" w:rsidP="00813CBD">
      <w:pPr>
        <w:spacing w:after="0" w:line="240" w:lineRule="auto"/>
      </w:pPr>
      <w:r>
        <w:separator/>
      </w:r>
    </w:p>
  </w:endnote>
  <w:endnote w:type="continuationSeparator" w:id="1">
    <w:p w:rsidR="0016475B" w:rsidRDefault="0016475B" w:rsidP="0081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CD7" w:rsidRDefault="00F52CD7">
    <w:pPr>
      <w:pStyle w:val="ad"/>
    </w:pPr>
    <w:r>
      <w:ptab w:relativeTo="margin" w:alignment="right" w:leader="none"/>
    </w:r>
    <w:r>
      <w:t>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636766"/>
    </w:sdtPr>
    <w:sdtContent>
      <w:p w:rsidR="00F52CD7" w:rsidRDefault="00F52CD7" w:rsidP="00330087">
        <w:pPr>
          <w:pStyle w:val="ad"/>
          <w:jc w:val="right"/>
        </w:pPr>
        <w:r>
          <w:ptab w:relativeTo="margin" w:alignment="right" w:leader="none"/>
        </w:r>
        <w:r w:rsidR="00295511">
          <w:fldChar w:fldCharType="begin"/>
        </w:r>
        <w:r>
          <w:instrText xml:space="preserve"> PAGE   \* MERGEFORMAT </w:instrText>
        </w:r>
        <w:r w:rsidR="00295511">
          <w:fldChar w:fldCharType="separate"/>
        </w:r>
        <w:r w:rsidR="004759DF">
          <w:rPr>
            <w:noProof/>
          </w:rPr>
          <w:t>11</w:t>
        </w:r>
        <w:r w:rsidR="00295511">
          <w:rPr>
            <w:noProof/>
          </w:rPr>
          <w:fldChar w:fldCharType="end"/>
        </w:r>
      </w:p>
    </w:sdtContent>
  </w:sdt>
  <w:p w:rsidR="00F52CD7" w:rsidRDefault="00F52CD7" w:rsidP="00113696">
    <w:pPr>
      <w:pStyle w:val="ad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75B" w:rsidRDefault="0016475B" w:rsidP="00813CBD">
      <w:pPr>
        <w:spacing w:after="0" w:line="240" w:lineRule="auto"/>
      </w:pPr>
      <w:r>
        <w:separator/>
      </w:r>
    </w:p>
  </w:footnote>
  <w:footnote w:type="continuationSeparator" w:id="1">
    <w:p w:rsidR="0016475B" w:rsidRDefault="0016475B" w:rsidP="00813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76896"/>
    <w:multiLevelType w:val="hybridMultilevel"/>
    <w:tmpl w:val="6BC8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E1C"/>
    <w:rsid w:val="0000232A"/>
    <w:rsid w:val="00084F94"/>
    <w:rsid w:val="00086AA2"/>
    <w:rsid w:val="000A16FB"/>
    <w:rsid w:val="000B0605"/>
    <w:rsid w:val="000B5B09"/>
    <w:rsid w:val="000E3238"/>
    <w:rsid w:val="00113696"/>
    <w:rsid w:val="00113806"/>
    <w:rsid w:val="00114A1C"/>
    <w:rsid w:val="00120450"/>
    <w:rsid w:val="00122E9C"/>
    <w:rsid w:val="0016475B"/>
    <w:rsid w:val="00192B3E"/>
    <w:rsid w:val="001A3D15"/>
    <w:rsid w:val="001F16C6"/>
    <w:rsid w:val="001F5B10"/>
    <w:rsid w:val="00205D2D"/>
    <w:rsid w:val="00206918"/>
    <w:rsid w:val="002246EC"/>
    <w:rsid w:val="00277F87"/>
    <w:rsid w:val="00295511"/>
    <w:rsid w:val="002F2010"/>
    <w:rsid w:val="002F4417"/>
    <w:rsid w:val="002F69DD"/>
    <w:rsid w:val="003051B3"/>
    <w:rsid w:val="00311F55"/>
    <w:rsid w:val="0032750B"/>
    <w:rsid w:val="00330087"/>
    <w:rsid w:val="00341021"/>
    <w:rsid w:val="00350E3D"/>
    <w:rsid w:val="00386436"/>
    <w:rsid w:val="003B6816"/>
    <w:rsid w:val="00420047"/>
    <w:rsid w:val="00432A95"/>
    <w:rsid w:val="00435DA8"/>
    <w:rsid w:val="00463F3F"/>
    <w:rsid w:val="004759DF"/>
    <w:rsid w:val="004C6A48"/>
    <w:rsid w:val="004D027B"/>
    <w:rsid w:val="004F4A10"/>
    <w:rsid w:val="005575FB"/>
    <w:rsid w:val="00563262"/>
    <w:rsid w:val="0058541B"/>
    <w:rsid w:val="005A325F"/>
    <w:rsid w:val="005A76CB"/>
    <w:rsid w:val="006125C5"/>
    <w:rsid w:val="00617860"/>
    <w:rsid w:val="00641998"/>
    <w:rsid w:val="00644DF6"/>
    <w:rsid w:val="00657B04"/>
    <w:rsid w:val="00683A7F"/>
    <w:rsid w:val="006877B5"/>
    <w:rsid w:val="006B140A"/>
    <w:rsid w:val="006D0165"/>
    <w:rsid w:val="0070462E"/>
    <w:rsid w:val="00725EBD"/>
    <w:rsid w:val="00756D71"/>
    <w:rsid w:val="00773F5B"/>
    <w:rsid w:val="00777F4E"/>
    <w:rsid w:val="00784AC9"/>
    <w:rsid w:val="00797370"/>
    <w:rsid w:val="007B1076"/>
    <w:rsid w:val="007D01C2"/>
    <w:rsid w:val="00813CBD"/>
    <w:rsid w:val="00847DE2"/>
    <w:rsid w:val="008538E3"/>
    <w:rsid w:val="008A615A"/>
    <w:rsid w:val="008C05A4"/>
    <w:rsid w:val="008E67B3"/>
    <w:rsid w:val="00960C18"/>
    <w:rsid w:val="00977E1C"/>
    <w:rsid w:val="00986A8E"/>
    <w:rsid w:val="009B3193"/>
    <w:rsid w:val="009B3817"/>
    <w:rsid w:val="00A72755"/>
    <w:rsid w:val="00A82E29"/>
    <w:rsid w:val="00A8635C"/>
    <w:rsid w:val="00AA5D72"/>
    <w:rsid w:val="00AB1B94"/>
    <w:rsid w:val="00AC6A45"/>
    <w:rsid w:val="00AC7ED6"/>
    <w:rsid w:val="00AE456B"/>
    <w:rsid w:val="00AF2C50"/>
    <w:rsid w:val="00B31432"/>
    <w:rsid w:val="00B74CE5"/>
    <w:rsid w:val="00B874EE"/>
    <w:rsid w:val="00BA2F1C"/>
    <w:rsid w:val="00BB281C"/>
    <w:rsid w:val="00BB50EF"/>
    <w:rsid w:val="00BC542B"/>
    <w:rsid w:val="00BD4737"/>
    <w:rsid w:val="00BD66B2"/>
    <w:rsid w:val="00BE4E6E"/>
    <w:rsid w:val="00C13703"/>
    <w:rsid w:val="00C245BF"/>
    <w:rsid w:val="00C24861"/>
    <w:rsid w:val="00C33D8E"/>
    <w:rsid w:val="00C34C66"/>
    <w:rsid w:val="00C561C1"/>
    <w:rsid w:val="00C61350"/>
    <w:rsid w:val="00C76A37"/>
    <w:rsid w:val="00CC19EE"/>
    <w:rsid w:val="00CC4DB4"/>
    <w:rsid w:val="00CE6C2B"/>
    <w:rsid w:val="00D017B1"/>
    <w:rsid w:val="00D10707"/>
    <w:rsid w:val="00D119DA"/>
    <w:rsid w:val="00D56789"/>
    <w:rsid w:val="00D62780"/>
    <w:rsid w:val="00D80234"/>
    <w:rsid w:val="00DA3CFC"/>
    <w:rsid w:val="00DA49E1"/>
    <w:rsid w:val="00DA5FCB"/>
    <w:rsid w:val="00DE1975"/>
    <w:rsid w:val="00DF2AAD"/>
    <w:rsid w:val="00E10391"/>
    <w:rsid w:val="00E4742A"/>
    <w:rsid w:val="00E61198"/>
    <w:rsid w:val="00E770BF"/>
    <w:rsid w:val="00E813BE"/>
    <w:rsid w:val="00EB7DE3"/>
    <w:rsid w:val="00EC63D7"/>
    <w:rsid w:val="00EF15BF"/>
    <w:rsid w:val="00EF44DB"/>
    <w:rsid w:val="00F42C2A"/>
    <w:rsid w:val="00F52CD7"/>
    <w:rsid w:val="00F70320"/>
    <w:rsid w:val="00F721D2"/>
    <w:rsid w:val="00F74136"/>
    <w:rsid w:val="00F92D43"/>
    <w:rsid w:val="00FA0C0D"/>
    <w:rsid w:val="00FB0606"/>
    <w:rsid w:val="00FB3B76"/>
    <w:rsid w:val="00FD5CC0"/>
    <w:rsid w:val="00FD5E0D"/>
    <w:rsid w:val="00FF2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42B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13CB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13CB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13CBD"/>
    <w:rPr>
      <w:vertAlign w:val="superscript"/>
    </w:rPr>
  </w:style>
  <w:style w:type="paragraph" w:styleId="a8">
    <w:name w:val="List Paragraph"/>
    <w:basedOn w:val="a"/>
    <w:uiPriority w:val="34"/>
    <w:qFormat/>
    <w:rsid w:val="002246E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E323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136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3696"/>
  </w:style>
  <w:style w:type="paragraph" w:styleId="ad">
    <w:name w:val="footer"/>
    <w:basedOn w:val="a"/>
    <w:link w:val="ae"/>
    <w:uiPriority w:val="99"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3696"/>
  </w:style>
  <w:style w:type="paragraph" w:styleId="af">
    <w:name w:val="No Spacing"/>
    <w:uiPriority w:val="1"/>
    <w:qFormat/>
    <w:rsid w:val="0070462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dvorikov.net" TargetMode="External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hyperlink" Target="mailto:zvigincev@yandex.ru" TargetMode="External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9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7A4EA-D0E9-4D74-A170-0EB41D61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1905</Words>
  <Characters>1086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dcterms:created xsi:type="dcterms:W3CDTF">2020-04-04T01:42:00Z</dcterms:created>
  <dcterms:modified xsi:type="dcterms:W3CDTF">2020-04-05T13:53:00Z</dcterms:modified>
</cp:coreProperties>
</file>